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A12" w:rsidRPr="00655A12" w:rsidRDefault="00655A12" w:rsidP="00A50E0D">
      <w:pPr>
        <w:tabs>
          <w:tab w:val="center" w:pos="282"/>
          <w:tab w:val="center" w:pos="722"/>
          <w:tab w:val="center" w:pos="1442"/>
          <w:tab w:val="center" w:pos="2162"/>
          <w:tab w:val="center" w:pos="2882"/>
          <w:tab w:val="center" w:pos="4566"/>
        </w:tabs>
        <w:spacing w:after="55"/>
        <w:ind w:left="-13"/>
        <w:jc w:val="center"/>
        <w:rPr>
          <w:rFonts w:cstheme="minorHAnsi"/>
          <w:b/>
          <w:bCs/>
          <w:color w:val="181617"/>
        </w:rPr>
      </w:pPr>
      <w:r w:rsidRPr="00655A12">
        <w:rPr>
          <w:rFonts w:cstheme="minorHAnsi"/>
          <w:b/>
          <w:bCs/>
          <w:color w:val="181617"/>
        </w:rPr>
        <w:t>Procedura di accreditamento</w:t>
      </w:r>
    </w:p>
    <w:p w:rsidR="00655A12" w:rsidRPr="00655A12" w:rsidRDefault="00655A12" w:rsidP="00655A12">
      <w:pPr>
        <w:tabs>
          <w:tab w:val="center" w:pos="282"/>
          <w:tab w:val="center" w:pos="722"/>
          <w:tab w:val="center" w:pos="1442"/>
          <w:tab w:val="center" w:pos="2162"/>
          <w:tab w:val="center" w:pos="2882"/>
          <w:tab w:val="center" w:pos="4566"/>
        </w:tabs>
        <w:spacing w:after="55"/>
        <w:ind w:left="-13"/>
        <w:jc w:val="center"/>
        <w:rPr>
          <w:rFonts w:cstheme="minorHAnsi"/>
          <w:b/>
          <w:bCs/>
          <w:color w:val="181617"/>
        </w:rPr>
      </w:pPr>
      <w:r w:rsidRPr="00655A12">
        <w:rPr>
          <w:rFonts w:cstheme="minorHAnsi"/>
          <w:b/>
          <w:bCs/>
          <w:color w:val="181617"/>
        </w:rPr>
        <w:t xml:space="preserve">per </w:t>
      </w:r>
      <w:r w:rsidR="00A50E0D">
        <w:rPr>
          <w:rFonts w:cstheme="minorHAnsi"/>
          <w:b/>
          <w:bCs/>
          <w:color w:val="181617"/>
        </w:rPr>
        <w:t>Associazioni</w:t>
      </w:r>
      <w:r w:rsidRPr="00655A12">
        <w:rPr>
          <w:rFonts w:cstheme="minorHAnsi"/>
          <w:b/>
          <w:bCs/>
          <w:color w:val="181617"/>
        </w:rPr>
        <w:t xml:space="preserve"> senza fini di lucro</w:t>
      </w:r>
    </w:p>
    <w:p w:rsidR="00655A12" w:rsidRPr="00655A12" w:rsidRDefault="00655A12" w:rsidP="00655A12">
      <w:pPr>
        <w:tabs>
          <w:tab w:val="center" w:pos="282"/>
          <w:tab w:val="center" w:pos="722"/>
          <w:tab w:val="center" w:pos="1442"/>
          <w:tab w:val="center" w:pos="2162"/>
          <w:tab w:val="center" w:pos="2882"/>
          <w:tab w:val="center" w:pos="4566"/>
        </w:tabs>
        <w:spacing w:after="55"/>
        <w:ind w:left="-13"/>
        <w:jc w:val="center"/>
        <w:rPr>
          <w:rFonts w:cstheme="minorHAnsi"/>
          <w:b/>
          <w:bCs/>
          <w:color w:val="181617"/>
        </w:rPr>
      </w:pPr>
      <w:r w:rsidRPr="00655A12">
        <w:rPr>
          <w:rFonts w:cstheme="minorHAnsi"/>
          <w:b/>
          <w:bCs/>
          <w:color w:val="181617"/>
        </w:rPr>
        <w:t xml:space="preserve">nel Comune di </w:t>
      </w:r>
      <w:r w:rsidR="007B6E3B">
        <w:rPr>
          <w:rFonts w:cstheme="minorHAnsi"/>
          <w:b/>
          <w:bCs/>
          <w:color w:val="181617"/>
        </w:rPr>
        <w:t>Monopoli</w:t>
      </w:r>
    </w:p>
    <w:p w:rsidR="00655A12" w:rsidRPr="00451F43" w:rsidRDefault="00655A12" w:rsidP="00655A12">
      <w:pPr>
        <w:tabs>
          <w:tab w:val="center" w:pos="282"/>
          <w:tab w:val="center" w:pos="722"/>
          <w:tab w:val="center" w:pos="1442"/>
          <w:tab w:val="center" w:pos="2162"/>
          <w:tab w:val="center" w:pos="2882"/>
          <w:tab w:val="center" w:pos="4566"/>
        </w:tabs>
        <w:spacing w:after="55"/>
        <w:ind w:left="-13"/>
        <w:rPr>
          <w:rFonts w:cstheme="minorHAnsi"/>
          <w:color w:val="181617"/>
          <w:sz w:val="10"/>
          <w:szCs w:val="10"/>
        </w:rPr>
      </w:pPr>
    </w:p>
    <w:p w:rsidR="00655A12" w:rsidRPr="00655A12" w:rsidRDefault="00655A12" w:rsidP="00655A12">
      <w:pPr>
        <w:tabs>
          <w:tab w:val="center" w:pos="282"/>
          <w:tab w:val="center" w:pos="722"/>
          <w:tab w:val="center" w:pos="1442"/>
          <w:tab w:val="center" w:pos="2162"/>
          <w:tab w:val="center" w:pos="2882"/>
          <w:tab w:val="center" w:pos="4566"/>
        </w:tabs>
        <w:spacing w:line="276" w:lineRule="auto"/>
        <w:jc w:val="center"/>
        <w:rPr>
          <w:rFonts w:cstheme="minorHAnsi"/>
          <w:b/>
          <w:bCs/>
          <w:sz w:val="22"/>
          <w:szCs w:val="22"/>
        </w:rPr>
      </w:pPr>
      <w:r w:rsidRPr="00655A12">
        <w:rPr>
          <w:rFonts w:cstheme="minorHAnsi"/>
          <w:b/>
          <w:bCs/>
          <w:color w:val="181617"/>
          <w:sz w:val="22"/>
          <w:szCs w:val="22"/>
        </w:rPr>
        <w:t>PREMESSO CHE</w:t>
      </w:r>
    </w:p>
    <w:p w:rsidR="00655A12" w:rsidRPr="00655A12" w:rsidRDefault="00655A12" w:rsidP="00655A12">
      <w:pPr>
        <w:spacing w:line="276" w:lineRule="auto"/>
        <w:ind w:hanging="10"/>
        <w:rPr>
          <w:rFonts w:cstheme="minorHAnsi"/>
          <w:sz w:val="22"/>
          <w:szCs w:val="22"/>
        </w:rPr>
      </w:pPr>
    </w:p>
    <w:p w:rsidR="00655A12" w:rsidRPr="00655A12" w:rsidRDefault="00655A12" w:rsidP="00655A12">
      <w:pPr>
        <w:spacing w:line="276" w:lineRule="auto"/>
        <w:ind w:hanging="10"/>
        <w:jc w:val="both"/>
        <w:rPr>
          <w:rFonts w:cstheme="minorHAnsi"/>
          <w:sz w:val="22"/>
          <w:szCs w:val="22"/>
        </w:rPr>
      </w:pPr>
      <w:r w:rsidRPr="00655A12">
        <w:rPr>
          <w:rFonts w:cstheme="minorHAnsi"/>
          <w:sz w:val="22"/>
          <w:szCs w:val="22"/>
        </w:rPr>
        <w:t xml:space="preserve">Nell'ambito delle iniziative del Comune di </w:t>
      </w:r>
      <w:r w:rsidR="007B6E3B">
        <w:rPr>
          <w:rFonts w:cstheme="minorHAnsi"/>
          <w:sz w:val="22"/>
          <w:szCs w:val="22"/>
        </w:rPr>
        <w:t>Monopoli</w:t>
      </w:r>
      <w:r w:rsidRPr="00655A12">
        <w:rPr>
          <w:rFonts w:cstheme="minorHAnsi"/>
          <w:sz w:val="22"/>
          <w:szCs w:val="22"/>
        </w:rPr>
        <w:t xml:space="preserve"> per promuovere la mobilità sostenibile, si inserisce il progetto Puglia Mobility Game (PMG), un’iniziativa innovativa di gamification volta a incentivare l’uso della bicicletta e dei mezzi di trasporto pubblico locale, riducendo l'utilizzo dell'auto privata negli spostamenti quotidiani. L’obiettivo è il miglioramento della qualità della vita urbana, riducendo il traffico veicolare e l'inquinamento, e promuovendo al contempo uno stile di vita più sano tra i cittadini.</w:t>
      </w:r>
    </w:p>
    <w:p w:rsidR="00655A12" w:rsidRPr="00655A12" w:rsidRDefault="00655A12" w:rsidP="00655A12">
      <w:pPr>
        <w:spacing w:line="276" w:lineRule="auto"/>
        <w:ind w:hanging="10"/>
        <w:rPr>
          <w:rFonts w:cstheme="minorHAnsi"/>
          <w:sz w:val="22"/>
          <w:szCs w:val="22"/>
        </w:rPr>
      </w:pPr>
    </w:p>
    <w:p w:rsidR="00655A12" w:rsidRPr="00655A12" w:rsidRDefault="00655A12" w:rsidP="00655A12">
      <w:pPr>
        <w:spacing w:line="276" w:lineRule="auto"/>
        <w:ind w:hanging="10"/>
        <w:jc w:val="both"/>
        <w:rPr>
          <w:rFonts w:cstheme="minorHAnsi"/>
          <w:sz w:val="22"/>
          <w:szCs w:val="22"/>
        </w:rPr>
      </w:pPr>
      <w:r w:rsidRPr="00655A12">
        <w:rPr>
          <w:rFonts w:cstheme="minorHAnsi"/>
          <w:sz w:val="22"/>
          <w:szCs w:val="22"/>
        </w:rPr>
        <w:t xml:space="preserve">Coordinato dal Laboratorio di Economia Applicata (LEA) del Dipartimento di Economia, Management e Diritto dell’Impresa (DEMDI) dell’Università degli Studi di Bari Aldo Moro (UNIBA), il progetto si inserisce nell’ecosistema di innovazione RAISE (Robotics and AI for Socio-Economic Empowerment). È finanziato con risorse del Piano Nazionale di Ripresa e Resilienza (PNRR) - Missione 4 “Istruzione e Ricerca”, Componente 2 “Dalla Ricerca all’Impresa” - Linea di investimento 1.5, grazie al contributo dell’Unione Europea attraverso il programma NextGenerationEU. </w:t>
      </w:r>
    </w:p>
    <w:p w:rsidR="00655A12" w:rsidRPr="00655A12" w:rsidRDefault="00655A12" w:rsidP="00655A12">
      <w:pPr>
        <w:spacing w:line="276" w:lineRule="auto"/>
        <w:jc w:val="both"/>
        <w:rPr>
          <w:rFonts w:cstheme="minorHAnsi"/>
          <w:sz w:val="22"/>
          <w:szCs w:val="22"/>
        </w:rPr>
      </w:pPr>
      <w:r w:rsidRPr="00655A12">
        <w:rPr>
          <w:rFonts w:cstheme="minorHAnsi"/>
          <w:sz w:val="22"/>
          <w:szCs w:val="22"/>
        </w:rPr>
        <w:t>Il progetto rientra nello Spoke 1, "Urban Technologies for Inclusive Engagement", con l’obiettivo di sviluppare ambienti e servizi urbani accessibili e inclusivi, favorendo la partecipazione attiva di cittadini e operatori economici</w:t>
      </w:r>
      <w:r>
        <w:rPr>
          <w:rFonts w:cstheme="minorHAnsi"/>
          <w:sz w:val="22"/>
          <w:szCs w:val="22"/>
        </w:rPr>
        <w:t xml:space="preserve">, </w:t>
      </w:r>
      <w:r w:rsidRPr="00655A12">
        <w:rPr>
          <w:rFonts w:cstheme="minorHAnsi"/>
          <w:sz w:val="22"/>
          <w:szCs w:val="22"/>
        </w:rPr>
        <w:t>CUP H91I24000170005</w:t>
      </w:r>
    </w:p>
    <w:p w:rsidR="00655A12" w:rsidRPr="00655A12" w:rsidRDefault="00655A12" w:rsidP="00655A12">
      <w:pPr>
        <w:spacing w:line="276" w:lineRule="auto"/>
        <w:ind w:hanging="10"/>
        <w:jc w:val="both"/>
        <w:rPr>
          <w:rFonts w:cstheme="minorHAnsi"/>
          <w:sz w:val="22"/>
          <w:szCs w:val="22"/>
        </w:rPr>
      </w:pPr>
      <w:r w:rsidRPr="00655A12">
        <w:rPr>
          <w:rFonts w:cstheme="minorHAnsi"/>
          <w:sz w:val="22"/>
          <w:szCs w:val="22"/>
        </w:rPr>
        <w:t>Oltre a incentivare direttamente i cittadini, che potranno accumulare punti registrando i propri spostamenti sostenibili, PMG rappresenta anche un'importante opportunità di crescita per l'intero tessuto sociale. I punti accumulati dai partecipanti, infatti, saranno convertiti in voucher elettronici spendibili presso le attività commerciali aderenti all'iniziativa e registrate sulla piattaforma Pin Bike, oppure utilizzabili per effettuare donazioni verso associazioni no profit locali.</w:t>
      </w:r>
    </w:p>
    <w:p w:rsidR="00655A12" w:rsidRPr="00655A12" w:rsidRDefault="00655A12" w:rsidP="00655A12">
      <w:pPr>
        <w:spacing w:line="276" w:lineRule="auto"/>
        <w:ind w:hanging="10"/>
        <w:rPr>
          <w:rFonts w:cstheme="minorHAnsi"/>
          <w:sz w:val="22"/>
          <w:szCs w:val="22"/>
        </w:rPr>
      </w:pPr>
    </w:p>
    <w:p w:rsidR="00655A12" w:rsidRPr="00655A12" w:rsidRDefault="00655A12" w:rsidP="00655A12">
      <w:pPr>
        <w:spacing w:line="276" w:lineRule="auto"/>
        <w:ind w:hanging="10"/>
        <w:rPr>
          <w:rFonts w:cstheme="minorHAnsi"/>
          <w:b/>
          <w:bCs/>
          <w:sz w:val="22"/>
          <w:szCs w:val="22"/>
        </w:rPr>
      </w:pPr>
      <w:r w:rsidRPr="00655A12">
        <w:rPr>
          <w:rFonts w:cstheme="minorHAnsi"/>
          <w:b/>
          <w:bCs/>
          <w:color w:val="181617"/>
          <w:sz w:val="22"/>
          <w:szCs w:val="22"/>
        </w:rPr>
        <w:t xml:space="preserve">ART. 1 FINALITÀ DELL’AVVISO </w:t>
      </w:r>
    </w:p>
    <w:p w:rsidR="00655A12" w:rsidRPr="00655A12" w:rsidRDefault="00655A12" w:rsidP="00655A12">
      <w:pPr>
        <w:spacing w:line="276" w:lineRule="auto"/>
        <w:ind w:right="98" w:hanging="10"/>
        <w:jc w:val="both"/>
        <w:rPr>
          <w:rFonts w:cstheme="minorHAnsi"/>
          <w:sz w:val="22"/>
          <w:szCs w:val="22"/>
        </w:rPr>
      </w:pPr>
      <w:r w:rsidRPr="00655A12">
        <w:rPr>
          <w:rFonts w:cstheme="minorHAnsi"/>
          <w:color w:val="181617"/>
          <w:sz w:val="22"/>
          <w:szCs w:val="22"/>
        </w:rPr>
        <w:t>Il presente avviso è finalizzato alla raccolta di manifestazioni di interesse, per l’accreditamento del</w:t>
      </w:r>
      <w:r w:rsidRPr="00655A12">
        <w:rPr>
          <w:rFonts w:cstheme="minorHAnsi"/>
          <w:sz w:val="22"/>
          <w:szCs w:val="22"/>
        </w:rPr>
        <w:t>le</w:t>
      </w:r>
      <w:r w:rsidRPr="00655A12">
        <w:rPr>
          <w:rFonts w:cstheme="minorHAnsi"/>
          <w:sz w:val="22"/>
          <w:szCs w:val="22"/>
          <w:u w:val="single"/>
        </w:rPr>
        <w:t xml:space="preserve"> associazioni senza fini di lucro</w:t>
      </w:r>
      <w:r w:rsidRPr="00655A12">
        <w:rPr>
          <w:rFonts w:cstheme="minorHAnsi"/>
          <w:color w:val="181617"/>
          <w:sz w:val="22"/>
          <w:szCs w:val="22"/>
        </w:rPr>
        <w:t xml:space="preserve"> nell’ambito del progetto PMG.   </w:t>
      </w:r>
    </w:p>
    <w:p w:rsidR="00655A12" w:rsidRPr="00655A12" w:rsidRDefault="00655A12" w:rsidP="00655A12">
      <w:pPr>
        <w:spacing w:line="276" w:lineRule="auto"/>
        <w:rPr>
          <w:rFonts w:cstheme="minorHAnsi"/>
          <w:sz w:val="22"/>
          <w:szCs w:val="22"/>
        </w:rPr>
      </w:pPr>
    </w:p>
    <w:p w:rsidR="00655A12" w:rsidRPr="00655A12" w:rsidRDefault="00655A12" w:rsidP="00655A12">
      <w:pPr>
        <w:spacing w:line="276" w:lineRule="auto"/>
        <w:ind w:hanging="10"/>
        <w:rPr>
          <w:rFonts w:cstheme="minorHAnsi"/>
          <w:b/>
          <w:bCs/>
          <w:sz w:val="22"/>
          <w:szCs w:val="22"/>
        </w:rPr>
      </w:pPr>
      <w:r w:rsidRPr="00655A12">
        <w:rPr>
          <w:rFonts w:cstheme="minorHAnsi"/>
          <w:b/>
          <w:bCs/>
          <w:color w:val="181617"/>
          <w:sz w:val="22"/>
          <w:szCs w:val="22"/>
        </w:rPr>
        <w:t xml:space="preserve">ART. 2 MODALITÀ DI PRESENTAZIONE DELLA MANIFESTAZIONE DI INTERESSE E DICHIARAZIONI IN MERITO AL POSSESSO DEI REQUISITI E ADESIONE ALL’INIZIATIVA </w:t>
      </w:r>
    </w:p>
    <w:p w:rsidR="00655A12" w:rsidRPr="00655A12" w:rsidRDefault="00655A12" w:rsidP="00655A12">
      <w:pPr>
        <w:spacing w:line="276" w:lineRule="auto"/>
        <w:ind w:right="98" w:hanging="10"/>
        <w:jc w:val="both"/>
        <w:rPr>
          <w:rFonts w:cstheme="minorHAnsi"/>
          <w:color w:val="181617"/>
          <w:sz w:val="22"/>
          <w:szCs w:val="22"/>
        </w:rPr>
      </w:pPr>
      <w:r w:rsidRPr="00655A12">
        <w:rPr>
          <w:rFonts w:cstheme="minorHAnsi"/>
          <w:color w:val="181617"/>
          <w:sz w:val="22"/>
          <w:szCs w:val="22"/>
        </w:rPr>
        <w:t xml:space="preserve">A partire dal giorno successivo alla data di pubblicazione del presente avviso, le </w:t>
      </w:r>
      <w:r w:rsidRPr="00655A12">
        <w:rPr>
          <w:rFonts w:cstheme="minorHAnsi"/>
          <w:b/>
          <w:color w:val="181617"/>
          <w:sz w:val="22"/>
          <w:szCs w:val="22"/>
        </w:rPr>
        <w:t>associazioni senza fini di lucro</w:t>
      </w:r>
      <w:r w:rsidRPr="00655A12">
        <w:rPr>
          <w:rFonts w:cstheme="minorHAnsi"/>
          <w:color w:val="181617"/>
          <w:sz w:val="22"/>
          <w:szCs w:val="22"/>
        </w:rPr>
        <w:t xml:space="preserve"> interessate, aventi sede nel Comune di </w:t>
      </w:r>
      <w:r w:rsidR="007B6E3B">
        <w:rPr>
          <w:rFonts w:cstheme="minorHAnsi"/>
          <w:color w:val="181617"/>
          <w:sz w:val="22"/>
          <w:szCs w:val="22"/>
        </w:rPr>
        <w:t>Monopoli</w:t>
      </w:r>
      <w:r w:rsidRPr="00655A12">
        <w:rPr>
          <w:rFonts w:cstheme="minorHAnsi"/>
          <w:color w:val="181617"/>
          <w:sz w:val="22"/>
          <w:szCs w:val="22"/>
        </w:rPr>
        <w:t xml:space="preserve">, potranno inviare la propria manifestazione di interesse per l’accreditamento al progetto PMG. </w:t>
      </w:r>
    </w:p>
    <w:p w:rsidR="00655A12" w:rsidRPr="00655A12" w:rsidRDefault="00655A12" w:rsidP="00655A12">
      <w:pPr>
        <w:spacing w:line="276" w:lineRule="auto"/>
        <w:ind w:right="96" w:hanging="10"/>
        <w:jc w:val="both"/>
        <w:rPr>
          <w:rFonts w:cstheme="minorHAnsi"/>
          <w:color w:val="181617"/>
          <w:sz w:val="22"/>
          <w:szCs w:val="22"/>
        </w:rPr>
      </w:pPr>
      <w:r w:rsidRPr="00877AFE">
        <w:rPr>
          <w:rFonts w:cstheme="minorHAnsi"/>
          <w:color w:val="181617"/>
          <w:sz w:val="22"/>
          <w:szCs w:val="22"/>
        </w:rPr>
        <w:t>Le domande dovranno essere inviate via PEC all'indirizzo</w:t>
      </w:r>
      <w:hyperlink r:id="rId10" w:history="1">
        <w:r w:rsidR="007B6E3B" w:rsidRPr="00A2043D">
          <w:rPr>
            <w:rStyle w:val="Collegamentoipertestuale"/>
            <w:rFonts w:cstheme="minorHAnsi"/>
            <w:b/>
            <w:bCs/>
            <w:sz w:val="22"/>
            <w:szCs w:val="22"/>
          </w:rPr>
          <w:t>comune@pec.comune.monopoli.ba.it</w:t>
        </w:r>
      </w:hyperlink>
      <w:r w:rsidRPr="007B6E3B">
        <w:rPr>
          <w:rFonts w:cstheme="minorHAnsi"/>
          <w:color w:val="181617"/>
          <w:sz w:val="22"/>
          <w:szCs w:val="22"/>
        </w:rPr>
        <w:t>,</w:t>
      </w:r>
      <w:r w:rsidRPr="00655A12">
        <w:rPr>
          <w:rFonts w:cstheme="minorHAnsi"/>
          <w:color w:val="181617"/>
          <w:sz w:val="22"/>
          <w:szCs w:val="22"/>
        </w:rPr>
        <w:t xml:space="preserve"> utilizzando il modulo </w:t>
      </w:r>
      <w:r w:rsidRPr="00655A12">
        <w:rPr>
          <w:rFonts w:cstheme="minorHAnsi"/>
          <w:b/>
          <w:color w:val="181617"/>
          <w:sz w:val="22"/>
          <w:szCs w:val="22"/>
        </w:rPr>
        <w:t>ALLEGATO A</w:t>
      </w:r>
      <w:r w:rsidRPr="00655A12">
        <w:rPr>
          <w:rFonts w:cstheme="minorHAnsi"/>
          <w:color w:val="181617"/>
          <w:sz w:val="22"/>
          <w:szCs w:val="22"/>
        </w:rPr>
        <w:t xml:space="preserve">, debitamente compilato e sottoscritto dal legale rappresentante dell'attività o da un soggetto autorizzato, con </w:t>
      </w:r>
      <w:r w:rsidRPr="00655A12">
        <w:rPr>
          <w:rFonts w:cstheme="minorHAnsi"/>
          <w:b/>
          <w:bCs/>
          <w:color w:val="181617"/>
          <w:sz w:val="22"/>
          <w:szCs w:val="22"/>
        </w:rPr>
        <w:t>firma digitale</w:t>
      </w:r>
      <w:r w:rsidRPr="00655A12">
        <w:rPr>
          <w:rFonts w:cstheme="minorHAnsi"/>
          <w:color w:val="181617"/>
          <w:sz w:val="22"/>
          <w:szCs w:val="22"/>
        </w:rPr>
        <w:t xml:space="preserve"> o </w:t>
      </w:r>
      <w:r w:rsidRPr="00655A12">
        <w:rPr>
          <w:rFonts w:cstheme="minorHAnsi"/>
          <w:b/>
          <w:bCs/>
          <w:color w:val="181617"/>
          <w:sz w:val="22"/>
          <w:szCs w:val="22"/>
        </w:rPr>
        <w:t>olografa</w:t>
      </w:r>
      <w:r w:rsidRPr="00655A12">
        <w:rPr>
          <w:rFonts w:cstheme="minorHAnsi"/>
          <w:color w:val="181617"/>
          <w:sz w:val="22"/>
          <w:szCs w:val="22"/>
        </w:rPr>
        <w:t>.</w:t>
      </w:r>
    </w:p>
    <w:p w:rsidR="00655A12" w:rsidRPr="00655A12" w:rsidRDefault="00655A12" w:rsidP="00655A12">
      <w:pPr>
        <w:spacing w:line="276" w:lineRule="auto"/>
        <w:ind w:right="96" w:hanging="10"/>
        <w:jc w:val="both"/>
        <w:rPr>
          <w:rFonts w:cstheme="minorHAnsi"/>
          <w:color w:val="181617"/>
          <w:sz w:val="22"/>
          <w:szCs w:val="22"/>
        </w:rPr>
      </w:pPr>
      <w:r w:rsidRPr="00655A12">
        <w:rPr>
          <w:rFonts w:cstheme="minorHAnsi"/>
          <w:color w:val="181617"/>
          <w:sz w:val="22"/>
          <w:szCs w:val="22"/>
        </w:rPr>
        <w:t>I documenti richiesti includono:</w:t>
      </w:r>
    </w:p>
    <w:p w:rsidR="00655A12" w:rsidRPr="00655A12" w:rsidRDefault="00655A12" w:rsidP="00A36160">
      <w:pPr>
        <w:numPr>
          <w:ilvl w:val="0"/>
          <w:numId w:val="2"/>
        </w:numPr>
        <w:spacing w:line="276" w:lineRule="auto"/>
        <w:ind w:left="0" w:right="96"/>
        <w:jc w:val="both"/>
        <w:rPr>
          <w:rFonts w:cstheme="minorHAnsi"/>
          <w:color w:val="181617"/>
          <w:sz w:val="22"/>
          <w:szCs w:val="22"/>
        </w:rPr>
      </w:pPr>
      <w:r w:rsidRPr="00655A12">
        <w:rPr>
          <w:rFonts w:cstheme="minorHAnsi"/>
          <w:color w:val="181617"/>
          <w:sz w:val="22"/>
          <w:szCs w:val="22"/>
        </w:rPr>
        <w:t>Modulo di adesione compilato (ALLEGATO A);</w:t>
      </w:r>
    </w:p>
    <w:p w:rsidR="00655A12" w:rsidRPr="00655A12" w:rsidRDefault="00655A12" w:rsidP="00A36160">
      <w:pPr>
        <w:numPr>
          <w:ilvl w:val="0"/>
          <w:numId w:val="2"/>
        </w:numPr>
        <w:spacing w:line="276" w:lineRule="auto"/>
        <w:ind w:left="0" w:right="96"/>
        <w:jc w:val="both"/>
        <w:rPr>
          <w:rFonts w:cstheme="minorHAnsi"/>
          <w:color w:val="181617"/>
          <w:sz w:val="22"/>
          <w:szCs w:val="22"/>
        </w:rPr>
      </w:pPr>
      <w:r w:rsidRPr="00655A12">
        <w:rPr>
          <w:rFonts w:cstheme="minorHAnsi"/>
          <w:color w:val="181617"/>
          <w:sz w:val="22"/>
          <w:szCs w:val="22"/>
        </w:rPr>
        <w:lastRenderedPageBreak/>
        <w:t>Copia del documento di identità del firmatario;</w:t>
      </w:r>
    </w:p>
    <w:p w:rsidR="00655A12" w:rsidRPr="00655A12" w:rsidRDefault="00655A12" w:rsidP="00A36160">
      <w:pPr>
        <w:numPr>
          <w:ilvl w:val="0"/>
          <w:numId w:val="2"/>
        </w:numPr>
        <w:spacing w:line="276" w:lineRule="auto"/>
        <w:ind w:left="0" w:right="96"/>
        <w:jc w:val="both"/>
        <w:rPr>
          <w:rFonts w:cstheme="minorHAnsi"/>
          <w:color w:val="181617"/>
          <w:sz w:val="22"/>
          <w:szCs w:val="22"/>
        </w:rPr>
      </w:pPr>
      <w:r w:rsidRPr="00655A12">
        <w:rPr>
          <w:rFonts w:cstheme="minorHAnsi"/>
          <w:color w:val="181617"/>
          <w:sz w:val="22"/>
          <w:szCs w:val="22"/>
        </w:rPr>
        <w:t>Dati fiscali dell'attività (Partita IVA, IBAN).</w:t>
      </w:r>
    </w:p>
    <w:p w:rsidR="00A57C9C" w:rsidRDefault="00A57C9C" w:rsidP="00635872">
      <w:pPr>
        <w:spacing w:line="276" w:lineRule="auto"/>
        <w:ind w:right="98" w:hanging="10"/>
        <w:jc w:val="both"/>
        <w:rPr>
          <w:rFonts w:cstheme="minorHAnsi"/>
          <w:color w:val="181617"/>
          <w:sz w:val="22"/>
          <w:szCs w:val="22"/>
        </w:rPr>
      </w:pPr>
    </w:p>
    <w:p w:rsidR="00635872" w:rsidRDefault="00635872" w:rsidP="00635872">
      <w:pPr>
        <w:spacing w:line="276" w:lineRule="auto"/>
        <w:ind w:right="98" w:hanging="10"/>
        <w:jc w:val="both"/>
        <w:rPr>
          <w:rFonts w:cstheme="minorHAnsi"/>
          <w:color w:val="181617"/>
          <w:sz w:val="22"/>
          <w:szCs w:val="22"/>
        </w:rPr>
      </w:pPr>
      <w:r w:rsidRPr="00420A24">
        <w:rPr>
          <w:rFonts w:cstheme="minorHAnsi"/>
          <w:color w:val="181617"/>
          <w:sz w:val="22"/>
          <w:szCs w:val="22"/>
        </w:rPr>
        <w:t>Le associazioni senza scopo di lucro o ONLUS iden</w:t>
      </w:r>
      <w:r w:rsidRPr="00420A24">
        <w:rPr>
          <w:rFonts w:ascii="Calibri" w:eastAsia="Calibri" w:hAnsi="Calibri" w:cs="Calibri"/>
          <w:color w:val="181617"/>
          <w:sz w:val="22"/>
          <w:szCs w:val="22"/>
        </w:rPr>
        <w:t>ti</w:t>
      </w:r>
      <w:r w:rsidRPr="00420A24">
        <w:rPr>
          <w:rFonts w:cstheme="minorHAnsi"/>
          <w:color w:val="181617"/>
          <w:sz w:val="22"/>
          <w:szCs w:val="22"/>
        </w:rPr>
        <w:t>ficate saranno valutate, anche con il supporto del gruppo di ricerca UNIBA, in base alla loro capacità di massimizzare l’impa</w:t>
      </w:r>
      <w:r w:rsidRPr="00420A24">
        <w:rPr>
          <w:rFonts w:ascii="Calibri" w:eastAsia="Calibri" w:hAnsi="Calibri" w:cs="Calibri"/>
          <w:color w:val="181617"/>
          <w:sz w:val="22"/>
          <w:szCs w:val="22"/>
        </w:rPr>
        <w:t>tt</w:t>
      </w:r>
      <w:r w:rsidRPr="00420A24">
        <w:rPr>
          <w:rFonts w:cstheme="minorHAnsi"/>
          <w:color w:val="181617"/>
          <w:sz w:val="22"/>
          <w:szCs w:val="22"/>
        </w:rPr>
        <w:t>o sociale delle risorse assegnate, rafforzando il senso di comunità e favorendo proge</w:t>
      </w:r>
      <w:r w:rsidRPr="00420A24">
        <w:rPr>
          <w:rFonts w:ascii="Calibri" w:eastAsia="Calibri" w:hAnsi="Calibri" w:cs="Calibri"/>
          <w:color w:val="181617"/>
          <w:sz w:val="22"/>
          <w:szCs w:val="22"/>
        </w:rPr>
        <w:t>tti</w:t>
      </w:r>
      <w:r w:rsidRPr="00420A24">
        <w:rPr>
          <w:rFonts w:cstheme="minorHAnsi"/>
          <w:color w:val="181617"/>
          <w:sz w:val="22"/>
          <w:szCs w:val="22"/>
        </w:rPr>
        <w:t xml:space="preserve"> di inclusione e solidarietà.</w:t>
      </w:r>
    </w:p>
    <w:p w:rsidR="00655A12" w:rsidRPr="00655A12" w:rsidRDefault="00655A12" w:rsidP="00A57C9C">
      <w:pPr>
        <w:spacing w:before="240" w:after="240"/>
        <w:jc w:val="both"/>
        <w:rPr>
          <w:rFonts w:cstheme="minorHAnsi"/>
          <w:color w:val="181617"/>
          <w:sz w:val="22"/>
          <w:szCs w:val="22"/>
        </w:rPr>
      </w:pPr>
      <w:r w:rsidRPr="00655A12">
        <w:rPr>
          <w:rFonts w:cstheme="minorHAnsi"/>
          <w:color w:val="181617"/>
          <w:sz w:val="22"/>
          <w:szCs w:val="22"/>
        </w:rPr>
        <w:t xml:space="preserve">Una volta approvata l'adesione, l’associazione senza fini di lucro </w:t>
      </w:r>
      <w:r w:rsidR="00A57C9C" w:rsidRPr="00C40E16">
        <w:rPr>
          <w:rFonts w:cstheme="minorHAnsi"/>
          <w:sz w:val="22"/>
          <w:szCs w:val="22"/>
        </w:rPr>
        <w:t xml:space="preserve">potranno registrarsi tramite il portale www.pin.bike, alla voce "Partecipa/Registrati come </w:t>
      </w:r>
      <w:bookmarkStart w:id="0" w:name="_Hlk194060451"/>
      <w:r w:rsidR="00A57C9C" w:rsidRPr="00C40E16">
        <w:rPr>
          <w:rFonts w:cstheme="minorHAnsi"/>
          <w:sz w:val="22"/>
          <w:szCs w:val="22"/>
        </w:rPr>
        <w:t>negozio</w:t>
      </w:r>
      <w:r w:rsidR="00A57C9C">
        <w:rPr>
          <w:rFonts w:cstheme="minorHAnsi"/>
          <w:sz w:val="22"/>
          <w:szCs w:val="22"/>
        </w:rPr>
        <w:t xml:space="preserve"> o associazione</w:t>
      </w:r>
      <w:bookmarkEnd w:id="0"/>
      <w:r w:rsidR="00A57C9C" w:rsidRPr="00C40E16">
        <w:rPr>
          <w:rFonts w:cstheme="minorHAnsi"/>
          <w:sz w:val="22"/>
          <w:szCs w:val="22"/>
        </w:rPr>
        <w:t xml:space="preserve">" ovvero tramite il sito </w:t>
      </w:r>
      <w:hyperlink r:id="rId11">
        <w:r w:rsidR="00A57C9C" w:rsidRPr="00C40E16">
          <w:rPr>
            <w:rFonts w:cstheme="minorHAnsi"/>
            <w:color w:val="1155CC"/>
            <w:sz w:val="22"/>
            <w:szCs w:val="22"/>
            <w:u w:val="single"/>
          </w:rPr>
          <w:t>https://pinbike.web.app/newVendor</w:t>
        </w:r>
      </w:hyperlink>
      <w:r w:rsidRPr="00655A12">
        <w:rPr>
          <w:rFonts w:cstheme="minorHAnsi"/>
          <w:color w:val="181617"/>
          <w:sz w:val="22"/>
          <w:szCs w:val="22"/>
        </w:rPr>
        <w:t>e potrà ricevere le donazioni, in base a quanto maturato dagli utenti durate l’intero periodo di “Gaming Solidale”, così come definito nel Regolamento del progetto PMG.</w:t>
      </w:r>
    </w:p>
    <w:p w:rsidR="00655A12" w:rsidRPr="00655A12" w:rsidRDefault="00655A12" w:rsidP="00655A12">
      <w:pPr>
        <w:spacing w:line="276" w:lineRule="auto"/>
        <w:ind w:right="98" w:hanging="10"/>
        <w:jc w:val="both"/>
        <w:rPr>
          <w:rFonts w:cstheme="minorHAnsi"/>
          <w:color w:val="181617"/>
          <w:sz w:val="22"/>
          <w:szCs w:val="22"/>
        </w:rPr>
      </w:pPr>
      <w:r w:rsidRPr="00655A12">
        <w:rPr>
          <w:rFonts w:cstheme="minorHAnsi"/>
          <w:color w:val="181617"/>
          <w:sz w:val="22"/>
          <w:szCs w:val="22"/>
        </w:rPr>
        <w:t xml:space="preserve">L’adesione al </w:t>
      </w:r>
      <w:r w:rsidRPr="00655A12">
        <w:rPr>
          <w:rFonts w:cstheme="minorHAnsi"/>
          <w:b/>
          <w:color w:val="181617"/>
          <w:sz w:val="22"/>
          <w:szCs w:val="22"/>
        </w:rPr>
        <w:t>PMG</w:t>
      </w:r>
      <w:r w:rsidRPr="00655A12">
        <w:rPr>
          <w:rFonts w:cstheme="minorHAnsi"/>
          <w:color w:val="181617"/>
          <w:sz w:val="22"/>
          <w:szCs w:val="22"/>
        </w:rPr>
        <w:t xml:space="preserve"> rappresenta un'opportunità concreta per le associazioni no profit di </w:t>
      </w:r>
      <w:r w:rsidR="00D22148">
        <w:rPr>
          <w:rFonts w:cstheme="minorHAnsi"/>
          <w:color w:val="181617"/>
          <w:sz w:val="22"/>
          <w:szCs w:val="22"/>
        </w:rPr>
        <w:t>Monopoli</w:t>
      </w:r>
      <w:r w:rsidRPr="00655A12">
        <w:rPr>
          <w:rFonts w:cstheme="minorHAnsi"/>
          <w:color w:val="181617"/>
          <w:sz w:val="22"/>
          <w:szCs w:val="22"/>
        </w:rPr>
        <w:t>, permettendo loro di contribuire alla promozione della mobilità sostenibile e di beneficiare di donazioni utili al perseguimento dei loro scopi sociali.</w:t>
      </w:r>
    </w:p>
    <w:p w:rsidR="00655A12" w:rsidRPr="00655A12" w:rsidRDefault="00655A12" w:rsidP="00655A12">
      <w:pPr>
        <w:spacing w:line="276" w:lineRule="auto"/>
        <w:ind w:right="98" w:hanging="10"/>
        <w:rPr>
          <w:rFonts w:cstheme="minorHAnsi"/>
          <w:sz w:val="22"/>
          <w:szCs w:val="22"/>
        </w:rPr>
      </w:pPr>
    </w:p>
    <w:p w:rsidR="00655A12" w:rsidRPr="00655A12" w:rsidRDefault="00655A12" w:rsidP="00655A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theme="minorHAnsi"/>
          <w:b/>
          <w:bCs/>
          <w:sz w:val="22"/>
          <w:szCs w:val="22"/>
        </w:rPr>
      </w:pPr>
      <w:r w:rsidRPr="00655A12">
        <w:rPr>
          <w:rFonts w:cstheme="minorHAnsi"/>
          <w:b/>
          <w:bCs/>
          <w:sz w:val="22"/>
          <w:szCs w:val="22"/>
        </w:rPr>
        <w:t xml:space="preserve">ART. 3 VERIFICA DEI REQUISITI </w:t>
      </w:r>
    </w:p>
    <w:p w:rsidR="00655A12" w:rsidRPr="00655A12" w:rsidRDefault="00655A12" w:rsidP="00655A12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655A12">
        <w:rPr>
          <w:rFonts w:cstheme="minorHAnsi"/>
          <w:color w:val="181617"/>
          <w:sz w:val="22"/>
          <w:szCs w:val="22"/>
        </w:rPr>
        <w:t xml:space="preserve">Il Settore competente del Comune di </w:t>
      </w:r>
      <w:r w:rsidR="00D22148">
        <w:rPr>
          <w:rFonts w:cstheme="minorHAnsi"/>
          <w:color w:val="181617"/>
          <w:sz w:val="22"/>
          <w:szCs w:val="22"/>
        </w:rPr>
        <w:t>Monopoli</w:t>
      </w:r>
      <w:r w:rsidRPr="00655A12">
        <w:rPr>
          <w:rFonts w:cstheme="minorHAnsi"/>
          <w:color w:val="181617"/>
          <w:sz w:val="22"/>
          <w:szCs w:val="22"/>
        </w:rPr>
        <w:t xml:space="preserve"> e il DEMDI di UNIBA effettueranno le dovute verifiche sui dati forniti dalle </w:t>
      </w:r>
      <w:r w:rsidRPr="00655A12">
        <w:rPr>
          <w:rFonts w:cstheme="minorHAnsi"/>
          <w:b/>
          <w:color w:val="181617"/>
          <w:sz w:val="22"/>
          <w:szCs w:val="22"/>
        </w:rPr>
        <w:t>associazioni senza fini di lucro</w:t>
      </w:r>
      <w:r w:rsidRPr="00655A12">
        <w:rPr>
          <w:rFonts w:cstheme="minorHAnsi"/>
          <w:color w:val="181617"/>
          <w:sz w:val="22"/>
          <w:szCs w:val="22"/>
        </w:rPr>
        <w:t xml:space="preserve"> che manifesteranno interesse a partecipare al progetto </w:t>
      </w:r>
      <w:r w:rsidRPr="00655A12">
        <w:rPr>
          <w:rFonts w:cstheme="minorHAnsi"/>
          <w:b/>
          <w:color w:val="181617"/>
          <w:sz w:val="22"/>
          <w:szCs w:val="22"/>
        </w:rPr>
        <w:t>PMG</w:t>
      </w:r>
      <w:r w:rsidRPr="00655A12">
        <w:rPr>
          <w:rFonts w:cstheme="minorHAnsi"/>
          <w:color w:val="181617"/>
          <w:sz w:val="22"/>
          <w:szCs w:val="22"/>
        </w:rPr>
        <w:t>. Il requisito fondamentale di ammissione è il seguente:</w:t>
      </w:r>
    </w:p>
    <w:p w:rsidR="00655A12" w:rsidRDefault="00655A12" w:rsidP="00655A12">
      <w:pPr>
        <w:spacing w:line="276" w:lineRule="auto"/>
        <w:rPr>
          <w:rFonts w:cstheme="minorHAnsi"/>
          <w:bCs/>
          <w:color w:val="181617"/>
          <w:sz w:val="22"/>
          <w:szCs w:val="22"/>
        </w:rPr>
      </w:pPr>
      <w:r w:rsidRPr="00655A12">
        <w:rPr>
          <w:rFonts w:cstheme="minorHAnsi"/>
          <w:bCs/>
          <w:color w:val="181617"/>
          <w:sz w:val="22"/>
          <w:szCs w:val="22"/>
        </w:rPr>
        <w:t xml:space="preserve">Avere sede operativa nel Comune di </w:t>
      </w:r>
      <w:r w:rsidR="00D22148">
        <w:rPr>
          <w:rFonts w:cstheme="minorHAnsi"/>
          <w:bCs/>
          <w:color w:val="181617"/>
          <w:sz w:val="22"/>
          <w:szCs w:val="22"/>
        </w:rPr>
        <w:t>Monopoli</w:t>
      </w:r>
      <w:r w:rsidRPr="00655A12">
        <w:rPr>
          <w:rFonts w:cstheme="minorHAnsi"/>
          <w:bCs/>
          <w:color w:val="181617"/>
          <w:sz w:val="22"/>
          <w:szCs w:val="22"/>
        </w:rPr>
        <w:t>.</w:t>
      </w:r>
    </w:p>
    <w:p w:rsidR="00635872" w:rsidRPr="00655A12" w:rsidRDefault="00A57C9C" w:rsidP="00635872">
      <w:pPr>
        <w:spacing w:line="276" w:lineRule="auto"/>
        <w:jc w:val="both"/>
        <w:rPr>
          <w:rFonts w:cstheme="minorHAnsi"/>
          <w:bCs/>
          <w:color w:val="181617"/>
          <w:sz w:val="22"/>
          <w:szCs w:val="22"/>
        </w:rPr>
      </w:pPr>
      <w:r w:rsidRPr="00420A24">
        <w:rPr>
          <w:rFonts w:cstheme="minorHAnsi"/>
          <w:sz w:val="22"/>
          <w:szCs w:val="22"/>
        </w:rPr>
        <w:t>È</w:t>
      </w:r>
      <w:r w:rsidR="00635872" w:rsidRPr="00420A24">
        <w:rPr>
          <w:rFonts w:cstheme="minorHAnsi"/>
          <w:sz w:val="22"/>
          <w:szCs w:val="22"/>
        </w:rPr>
        <w:t xml:space="preserve"> vietata la partecipazione di enti in cui ricoprono ruoli esecutivi soggetti coinvolti nel progetto PMG a qualsiasi titolo (ricercatori, collaboratori, amministratori pubblici o titolare e dipendenti del partner tecnologico).</w:t>
      </w:r>
    </w:p>
    <w:p w:rsidR="00655A12" w:rsidRDefault="00655A12" w:rsidP="00655A12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</w:p>
    <w:p w:rsidR="00655A12" w:rsidRPr="00655A12" w:rsidRDefault="00655A12" w:rsidP="00655A12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655A12">
        <w:rPr>
          <w:rFonts w:cstheme="minorHAnsi"/>
          <w:color w:val="181617"/>
          <w:sz w:val="22"/>
          <w:szCs w:val="22"/>
        </w:rPr>
        <w:t xml:space="preserve">A seguito della verifica della documentazione, l'elenco delle associazioni no profit accreditate sarà pubblicato sul sito internet ufficiale del Comune di </w:t>
      </w:r>
      <w:r w:rsidR="00D22148">
        <w:rPr>
          <w:rFonts w:cstheme="minorHAnsi"/>
          <w:color w:val="181617"/>
          <w:sz w:val="22"/>
          <w:szCs w:val="22"/>
        </w:rPr>
        <w:t>Monopoli</w:t>
      </w:r>
      <w:r w:rsidRPr="00655A12">
        <w:rPr>
          <w:rFonts w:cstheme="minorHAnsi"/>
          <w:color w:val="181617"/>
          <w:sz w:val="22"/>
          <w:szCs w:val="22"/>
        </w:rPr>
        <w:t xml:space="preserve"> e aggiornato periodicamente a partire dalla data di pubblicazione del presente avviso.</w:t>
      </w:r>
    </w:p>
    <w:p w:rsidR="00655A12" w:rsidRDefault="00655A12" w:rsidP="00655A12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655A12">
        <w:rPr>
          <w:rFonts w:cstheme="minorHAnsi"/>
          <w:color w:val="181617"/>
          <w:sz w:val="22"/>
          <w:szCs w:val="22"/>
        </w:rPr>
        <w:t xml:space="preserve">Una volta ricevuto esito positivo dal Comune, i soggetti accreditati dovranno perfezionare la loro adesione all’iniziativa registrandosi sulla </w:t>
      </w:r>
      <w:r w:rsidRPr="00A57C9C">
        <w:rPr>
          <w:rFonts w:cstheme="minorHAnsi"/>
          <w:color w:val="181617"/>
          <w:sz w:val="22"/>
          <w:szCs w:val="22"/>
        </w:rPr>
        <w:t>piattaforma Pin Bike.</w:t>
      </w:r>
    </w:p>
    <w:p w:rsidR="00A57C9C" w:rsidRPr="00655A12" w:rsidRDefault="00A57C9C" w:rsidP="00655A12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</w:p>
    <w:p w:rsidR="00A57C9C" w:rsidRDefault="00A57C9C" w:rsidP="00A57C9C">
      <w:pPr>
        <w:spacing w:line="276" w:lineRule="auto"/>
        <w:ind w:right="98" w:hanging="10"/>
        <w:jc w:val="both"/>
        <w:rPr>
          <w:rFonts w:cstheme="minorHAnsi"/>
          <w:color w:val="181617"/>
          <w:sz w:val="22"/>
          <w:szCs w:val="22"/>
        </w:rPr>
      </w:pPr>
      <w:r w:rsidRPr="00A57C9C">
        <w:rPr>
          <w:rFonts w:cstheme="minorHAnsi"/>
          <w:color w:val="181617"/>
          <w:sz w:val="22"/>
          <w:szCs w:val="22"/>
        </w:rPr>
        <w:t>Le manifestazioni di interesse devono essere inviate entro 15 giorni dalla data di pubblicazione del presente avviso. Qualora il numero delle candidature dovesse risultare inferiore a 40, il Comune si riserva la possibilità di prorogare il presente Avviso per ulteriori 30 giorni.</w:t>
      </w:r>
    </w:p>
    <w:p w:rsidR="00655A12" w:rsidRPr="00655A12" w:rsidRDefault="00655A12" w:rsidP="00655A12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</w:p>
    <w:p w:rsidR="00655A12" w:rsidRPr="00655A12" w:rsidRDefault="00655A12" w:rsidP="00655A12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655A12">
        <w:rPr>
          <w:rFonts w:cstheme="minorHAnsi"/>
          <w:color w:val="181617"/>
          <w:sz w:val="22"/>
          <w:szCs w:val="22"/>
        </w:rPr>
        <w:t>L’elenco delleassociazioni no profit sarà disponibile al seguente link:</w:t>
      </w:r>
      <w:hyperlink r:id="rId12" w:history="1">
        <w:r w:rsidR="00E355D4" w:rsidRPr="002E4925">
          <w:rPr>
            <w:rStyle w:val="Collegamentoipertestuale"/>
            <w:rFonts w:cstheme="minorHAnsi"/>
            <w:sz w:val="22"/>
            <w:szCs w:val="22"/>
          </w:rPr>
          <w:t>https://www.comune.monopoli.ba.it/Amministrazione/Uffici/URP-Ufficio-Relazioni-con-il-Pubblico</w:t>
        </w:r>
      </w:hyperlink>
      <w:r w:rsidR="00E355D4">
        <w:rPr>
          <w:rFonts w:cstheme="minorHAnsi"/>
          <w:color w:val="181617"/>
          <w:sz w:val="22"/>
          <w:szCs w:val="22"/>
        </w:rPr>
        <w:t xml:space="preserve"> e </w:t>
      </w:r>
      <w:r w:rsidRPr="00655A12">
        <w:rPr>
          <w:rFonts w:cstheme="minorHAnsi"/>
          <w:color w:val="181617"/>
          <w:sz w:val="22"/>
          <w:szCs w:val="22"/>
        </w:rPr>
        <w:t>sarà aggiornato entro 10 (dieci) giorni dalla verifica della documentazione.</w:t>
      </w:r>
    </w:p>
    <w:p w:rsidR="00655A12" w:rsidRPr="00655A12" w:rsidRDefault="00655A12" w:rsidP="00655A12">
      <w:pPr>
        <w:spacing w:line="276" w:lineRule="auto"/>
        <w:rPr>
          <w:rFonts w:cstheme="minorHAnsi"/>
          <w:sz w:val="22"/>
          <w:szCs w:val="22"/>
        </w:rPr>
      </w:pPr>
    </w:p>
    <w:p w:rsidR="00655A12" w:rsidRPr="00655A12" w:rsidRDefault="00655A12" w:rsidP="00655A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theme="minorHAnsi"/>
          <w:b/>
          <w:bCs/>
          <w:sz w:val="22"/>
          <w:szCs w:val="22"/>
        </w:rPr>
      </w:pPr>
      <w:r w:rsidRPr="00655A12">
        <w:rPr>
          <w:rFonts w:cstheme="minorHAnsi"/>
          <w:b/>
          <w:bCs/>
          <w:color w:val="181617"/>
          <w:sz w:val="22"/>
          <w:szCs w:val="22"/>
        </w:rPr>
        <w:t xml:space="preserve">ART. 4 </w:t>
      </w:r>
      <w:r w:rsidRPr="00655A12">
        <w:rPr>
          <w:rFonts w:cstheme="minorHAnsi"/>
          <w:b/>
          <w:bCs/>
          <w:sz w:val="22"/>
          <w:szCs w:val="22"/>
        </w:rPr>
        <w:t xml:space="preserve">MODALITÀ DI RICEZIONE DELLE DONAZIONI  </w:t>
      </w:r>
    </w:p>
    <w:p w:rsidR="00655A12" w:rsidRPr="00655A12" w:rsidRDefault="00655A12" w:rsidP="00A36160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  <w:sz w:val="22"/>
          <w:szCs w:val="22"/>
        </w:rPr>
      </w:pPr>
      <w:r w:rsidRPr="00655A12">
        <w:rPr>
          <w:rFonts w:cstheme="minorHAnsi"/>
          <w:sz w:val="22"/>
          <w:szCs w:val="22"/>
        </w:rPr>
        <w:t xml:space="preserve">Come previsto dal Regolamento PMG, al termine del periodo di </w:t>
      </w:r>
      <w:r w:rsidRPr="00655A12">
        <w:rPr>
          <w:rFonts w:cstheme="minorHAnsi"/>
          <w:i/>
          <w:sz w:val="22"/>
          <w:szCs w:val="22"/>
        </w:rPr>
        <w:t>Gaming Solidale</w:t>
      </w:r>
      <w:r w:rsidRPr="00655A12">
        <w:rPr>
          <w:rFonts w:cstheme="minorHAnsi"/>
          <w:sz w:val="22"/>
          <w:szCs w:val="22"/>
        </w:rPr>
        <w:t xml:space="preserve">, gli utenti riceveranno un voucher (non spendibile presso le attività commerciali locali) con l’indicazione dell’importo maturato </w:t>
      </w:r>
      <w:r w:rsidRPr="00655A12">
        <w:rPr>
          <w:rFonts w:cstheme="minorHAnsi"/>
          <w:sz w:val="22"/>
          <w:szCs w:val="22"/>
        </w:rPr>
        <w:lastRenderedPageBreak/>
        <w:t xml:space="preserve">durante l’iniziativa. </w:t>
      </w:r>
    </w:p>
    <w:p w:rsidR="00655A12" w:rsidRPr="00655A12" w:rsidRDefault="00655A12" w:rsidP="00A36160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  <w:sz w:val="22"/>
          <w:szCs w:val="22"/>
        </w:rPr>
      </w:pPr>
      <w:r w:rsidRPr="00655A12">
        <w:rPr>
          <w:rFonts w:cstheme="minorHAnsi"/>
          <w:sz w:val="22"/>
          <w:szCs w:val="22"/>
        </w:rPr>
        <w:t>Al termine de</w:t>
      </w:r>
      <w:r w:rsidR="00420A24">
        <w:rPr>
          <w:rFonts w:cstheme="minorHAnsi"/>
          <w:sz w:val="22"/>
          <w:szCs w:val="22"/>
        </w:rPr>
        <w:t xml:space="preserve">lle 6 settimane </w:t>
      </w:r>
      <w:r w:rsidRPr="00655A12">
        <w:rPr>
          <w:rFonts w:cstheme="minorHAnsi"/>
          <w:sz w:val="22"/>
          <w:szCs w:val="22"/>
        </w:rPr>
        <w:t xml:space="preserve">di gaming, gli utenti riceveranno un’email contenente un link a un form online, attraverso il quale potranno scegliere l’associazione no profit destinataria della donazione. </w:t>
      </w:r>
    </w:p>
    <w:p w:rsidR="00655A12" w:rsidRPr="00655A12" w:rsidRDefault="00655A12" w:rsidP="00A36160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  <w:sz w:val="22"/>
          <w:szCs w:val="22"/>
        </w:rPr>
      </w:pPr>
      <w:r w:rsidRPr="00420A24">
        <w:rPr>
          <w:rFonts w:cstheme="minorHAnsi"/>
          <w:sz w:val="22"/>
          <w:szCs w:val="22"/>
        </w:rPr>
        <w:t>Il Comune effettuerà</w:t>
      </w:r>
      <w:r>
        <w:rPr>
          <w:rFonts w:cstheme="minorHAnsi"/>
          <w:sz w:val="22"/>
          <w:szCs w:val="22"/>
        </w:rPr>
        <w:t>il pagamento all’associazione</w:t>
      </w:r>
      <w:r w:rsidRPr="00655A12">
        <w:rPr>
          <w:rFonts w:cstheme="minorHAnsi"/>
          <w:sz w:val="22"/>
          <w:szCs w:val="22"/>
        </w:rPr>
        <w:t>, specificando per ogni utente la relativa quota di partecipazione.</w:t>
      </w:r>
    </w:p>
    <w:p w:rsidR="00655A12" w:rsidRPr="00655A12" w:rsidRDefault="00655A12" w:rsidP="00655A12">
      <w:pPr>
        <w:spacing w:line="276" w:lineRule="auto"/>
        <w:rPr>
          <w:rFonts w:cstheme="minorHAnsi"/>
          <w:sz w:val="22"/>
          <w:szCs w:val="22"/>
        </w:rPr>
      </w:pPr>
    </w:p>
    <w:p w:rsidR="00655A12" w:rsidRPr="00635872" w:rsidRDefault="00655A12" w:rsidP="00655A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theme="minorHAnsi"/>
          <w:b/>
          <w:bCs/>
          <w:sz w:val="22"/>
          <w:szCs w:val="22"/>
        </w:rPr>
      </w:pPr>
      <w:r w:rsidRPr="00635872">
        <w:rPr>
          <w:rFonts w:cstheme="minorHAnsi"/>
          <w:b/>
          <w:bCs/>
          <w:sz w:val="22"/>
          <w:szCs w:val="22"/>
        </w:rPr>
        <w:t xml:space="preserve">ART. 5 RESPONSABILITÀ PER LE COMUNICAZIONI </w:t>
      </w:r>
    </w:p>
    <w:p w:rsidR="00655A12" w:rsidRPr="00655A12" w:rsidRDefault="00655A12" w:rsidP="00655A12">
      <w:pPr>
        <w:spacing w:line="276" w:lineRule="auto"/>
        <w:ind w:right="98" w:hanging="10"/>
        <w:jc w:val="both"/>
        <w:rPr>
          <w:rFonts w:cstheme="minorHAnsi"/>
          <w:sz w:val="22"/>
          <w:szCs w:val="22"/>
        </w:rPr>
      </w:pPr>
      <w:r w:rsidRPr="00655A12">
        <w:rPr>
          <w:rFonts w:cstheme="minorHAnsi"/>
          <w:color w:val="181617"/>
          <w:sz w:val="22"/>
          <w:szCs w:val="22"/>
        </w:rPr>
        <w:t xml:space="preserve">Il Comune di </w:t>
      </w:r>
      <w:r w:rsidR="00267E6F">
        <w:rPr>
          <w:rFonts w:cstheme="minorHAnsi"/>
          <w:color w:val="181617"/>
          <w:sz w:val="22"/>
          <w:szCs w:val="22"/>
        </w:rPr>
        <w:t>Monopoli</w:t>
      </w:r>
      <w:r w:rsidRPr="00655A12">
        <w:rPr>
          <w:rFonts w:cstheme="minorHAnsi"/>
          <w:color w:val="181617"/>
          <w:sz w:val="22"/>
          <w:szCs w:val="22"/>
        </w:rPr>
        <w:t xml:space="preserve"> non è responsabile per eventuali disguidi, perdite o smarrimenti di comunicazioni dovuti a cause di diversa natura, tra cui, a titolo indicativo ma non esaustivo, errori nell’indicazione del recapito, mancata o tardiva comunicazione di variazioni di indirizzo, disservizi postali o cause imputabili a terzi. </w:t>
      </w:r>
    </w:p>
    <w:p w:rsidR="00655A12" w:rsidRPr="00655A12" w:rsidRDefault="00655A12" w:rsidP="00655A12">
      <w:pPr>
        <w:spacing w:line="276" w:lineRule="auto"/>
        <w:rPr>
          <w:rFonts w:cstheme="minorHAnsi"/>
          <w:sz w:val="22"/>
          <w:szCs w:val="22"/>
        </w:rPr>
      </w:pPr>
    </w:p>
    <w:p w:rsidR="00655A12" w:rsidRPr="00635872" w:rsidRDefault="00655A12" w:rsidP="00635872">
      <w:pPr>
        <w:spacing w:line="276" w:lineRule="auto"/>
        <w:rPr>
          <w:rFonts w:cstheme="minorHAnsi"/>
          <w:b/>
          <w:bCs/>
          <w:sz w:val="22"/>
          <w:szCs w:val="22"/>
        </w:rPr>
      </w:pPr>
      <w:r w:rsidRPr="00635872">
        <w:rPr>
          <w:rFonts w:cstheme="minorHAnsi"/>
          <w:b/>
          <w:bCs/>
          <w:sz w:val="22"/>
          <w:szCs w:val="22"/>
        </w:rPr>
        <w:t xml:space="preserve"> ART. 6 RISERVATEZZA DEI DATI </w:t>
      </w:r>
    </w:p>
    <w:p w:rsidR="00655A12" w:rsidRPr="00635872" w:rsidRDefault="00655A12" w:rsidP="00635872">
      <w:pPr>
        <w:spacing w:line="276" w:lineRule="auto"/>
        <w:ind w:right="98" w:hanging="10"/>
        <w:jc w:val="both"/>
        <w:rPr>
          <w:rFonts w:cstheme="minorHAnsi"/>
          <w:color w:val="181617"/>
          <w:sz w:val="22"/>
          <w:szCs w:val="22"/>
        </w:rPr>
      </w:pPr>
      <w:r w:rsidRPr="00655A12">
        <w:rPr>
          <w:rFonts w:cstheme="minorHAnsi"/>
          <w:color w:val="181617"/>
          <w:sz w:val="22"/>
          <w:szCs w:val="22"/>
        </w:rPr>
        <w:t xml:space="preserve">Ai sensi e per gli effetti del </w:t>
      </w:r>
      <w:r w:rsidRPr="00655A12">
        <w:rPr>
          <w:rFonts w:cstheme="minorHAnsi"/>
          <w:sz w:val="22"/>
          <w:szCs w:val="22"/>
        </w:rPr>
        <w:t xml:space="preserve">Reg. UE n. 679/2016 “Regolamento generale sulla protezione dei dati” e del </w:t>
      </w:r>
      <w:r w:rsidRPr="00655A12">
        <w:rPr>
          <w:rFonts w:cstheme="minorHAnsi"/>
          <w:color w:val="181617"/>
          <w:sz w:val="22"/>
          <w:szCs w:val="22"/>
        </w:rPr>
        <w:t>D.Lgs. 196/2003 e ss.mm.ii., i dati personali raccolti saranno trattati esclusivamente per l’esecuzione degli adempimenti e secondo le finalità previste dalla vigente normativa.</w:t>
      </w:r>
    </w:p>
    <w:p w:rsidR="00655A12" w:rsidRPr="00655A12" w:rsidRDefault="00655A12" w:rsidP="00655A12">
      <w:pPr>
        <w:spacing w:line="276" w:lineRule="auto"/>
        <w:ind w:right="98" w:hanging="10"/>
        <w:jc w:val="both"/>
        <w:rPr>
          <w:rFonts w:cstheme="minorHAnsi"/>
          <w:sz w:val="22"/>
          <w:szCs w:val="22"/>
        </w:rPr>
      </w:pPr>
      <w:r w:rsidRPr="00655A12">
        <w:rPr>
          <w:rFonts w:cstheme="minorHAnsi"/>
          <w:color w:val="181617"/>
          <w:sz w:val="22"/>
          <w:szCs w:val="22"/>
        </w:rPr>
        <w:t>In relazione a quanto sopra, il trattamento avverrà mediante strumenti manuali, informatici e telematici, adottando misure idonee a garantirne la sicurezza e la riservatezza.</w:t>
      </w:r>
    </w:p>
    <w:p w:rsidR="00655A12" w:rsidRPr="00655A12" w:rsidRDefault="00655A12" w:rsidP="00655A12">
      <w:pPr>
        <w:spacing w:line="276" w:lineRule="auto"/>
        <w:ind w:right="98" w:hanging="10"/>
        <w:jc w:val="both"/>
        <w:rPr>
          <w:rFonts w:cstheme="minorHAnsi"/>
          <w:sz w:val="22"/>
          <w:szCs w:val="22"/>
        </w:rPr>
      </w:pPr>
    </w:p>
    <w:p w:rsidR="00655A12" w:rsidRPr="00635872" w:rsidRDefault="00655A12" w:rsidP="00635872">
      <w:pPr>
        <w:spacing w:line="276" w:lineRule="auto"/>
        <w:ind w:hanging="10"/>
        <w:jc w:val="both"/>
        <w:rPr>
          <w:rFonts w:cstheme="minorHAnsi"/>
          <w:color w:val="181617"/>
          <w:sz w:val="22"/>
          <w:szCs w:val="22"/>
        </w:rPr>
      </w:pPr>
      <w:r w:rsidRPr="00655A12">
        <w:rPr>
          <w:rFonts w:cstheme="minorHAnsi"/>
          <w:color w:val="181617"/>
          <w:sz w:val="22"/>
          <w:szCs w:val="22"/>
        </w:rPr>
        <w:t xml:space="preserve">Con la presentazione della domanda il richiedente autorizza il trattamento e all’utilizzo dei dati in essa contenuti. </w:t>
      </w:r>
    </w:p>
    <w:p w:rsidR="00655A12" w:rsidRPr="00655A12" w:rsidRDefault="00655A12" w:rsidP="00655A12">
      <w:pPr>
        <w:spacing w:line="276" w:lineRule="auto"/>
        <w:ind w:hanging="10"/>
        <w:jc w:val="both"/>
        <w:rPr>
          <w:rFonts w:cstheme="minorHAnsi"/>
          <w:sz w:val="22"/>
          <w:szCs w:val="22"/>
        </w:rPr>
      </w:pPr>
    </w:p>
    <w:p w:rsidR="00655A12" w:rsidRPr="00635872" w:rsidRDefault="00655A12" w:rsidP="00635872">
      <w:pPr>
        <w:spacing w:line="276" w:lineRule="auto"/>
        <w:rPr>
          <w:rFonts w:cstheme="minorHAnsi"/>
          <w:b/>
          <w:bCs/>
          <w:sz w:val="22"/>
          <w:szCs w:val="22"/>
        </w:rPr>
      </w:pPr>
      <w:r w:rsidRPr="00635872">
        <w:rPr>
          <w:rFonts w:cstheme="minorHAnsi"/>
          <w:b/>
          <w:bCs/>
          <w:sz w:val="22"/>
          <w:szCs w:val="22"/>
        </w:rPr>
        <w:t xml:space="preserve"> ART. 7 NORME FINALI </w:t>
      </w:r>
    </w:p>
    <w:p w:rsidR="000826DF" w:rsidRPr="00296B66" w:rsidRDefault="000826DF" w:rsidP="00A36160">
      <w:pPr>
        <w:numPr>
          <w:ilvl w:val="0"/>
          <w:numId w:val="3"/>
        </w:numPr>
        <w:spacing w:line="276" w:lineRule="auto"/>
        <w:ind w:right="98" w:hanging="36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color w:val="181617"/>
          <w:sz w:val="22"/>
          <w:szCs w:val="22"/>
        </w:rPr>
        <w:t xml:space="preserve">Per quanto non espressamente previsto dal presente avviso, si applicano le norme del Codice civile e le norme generali dell’ordinamento giuridico italiano </w:t>
      </w:r>
    </w:p>
    <w:p w:rsidR="000826DF" w:rsidRPr="009A2F4C" w:rsidRDefault="000826DF" w:rsidP="00A36160">
      <w:pPr>
        <w:numPr>
          <w:ilvl w:val="0"/>
          <w:numId w:val="3"/>
        </w:numPr>
        <w:spacing w:line="276" w:lineRule="auto"/>
        <w:ind w:right="98" w:hanging="36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color w:val="181617"/>
          <w:sz w:val="22"/>
          <w:szCs w:val="22"/>
        </w:rPr>
        <w:t xml:space="preserve">Il presente avviso, la modulistica per la domanda di accreditamento e eventuali ulteriori informazioni possono essere richiesti </w:t>
      </w:r>
      <w:r>
        <w:rPr>
          <w:rFonts w:cstheme="minorHAnsi"/>
          <w:color w:val="181617"/>
          <w:sz w:val="22"/>
          <w:szCs w:val="22"/>
        </w:rPr>
        <w:t>presso il Comune di Monopoli tramite pec:</w:t>
      </w:r>
      <w:hyperlink r:id="rId13" w:history="1">
        <w:r w:rsidRPr="00A2043D">
          <w:rPr>
            <w:rStyle w:val="Collegamentoipertestuale"/>
            <w:rFonts w:cstheme="minorHAnsi"/>
            <w:b/>
            <w:bCs/>
            <w:sz w:val="22"/>
            <w:szCs w:val="22"/>
          </w:rPr>
          <w:t>comune@pec.comune.monopoli.ba.it</w:t>
        </w:r>
      </w:hyperlink>
    </w:p>
    <w:p w:rsidR="00267E6F" w:rsidRPr="00296B66" w:rsidRDefault="00267E6F" w:rsidP="00267E6F">
      <w:pPr>
        <w:spacing w:line="276" w:lineRule="auto"/>
        <w:ind w:left="2"/>
        <w:jc w:val="both"/>
        <w:rPr>
          <w:rFonts w:cstheme="minorHAnsi"/>
          <w:sz w:val="22"/>
          <w:szCs w:val="22"/>
        </w:rPr>
      </w:pPr>
    </w:p>
    <w:p w:rsidR="00267E6F" w:rsidRPr="0087327F" w:rsidRDefault="00267E6F" w:rsidP="00267E6F">
      <w:pPr>
        <w:pStyle w:val="Titolo1"/>
        <w:spacing w:before="0" w:after="0"/>
        <w:ind w:left="-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7327F">
        <w:rPr>
          <w:rFonts w:asciiTheme="minorHAnsi" w:hAnsiTheme="minorHAnsi" w:cstheme="minorHAnsi"/>
          <w:b/>
          <w:bCs/>
          <w:sz w:val="22"/>
          <w:szCs w:val="22"/>
        </w:rPr>
        <w:t xml:space="preserve">ART. 8 DISPOSIZIONI VARIE </w:t>
      </w:r>
    </w:p>
    <w:p w:rsidR="00267E6F" w:rsidRPr="00296B66" w:rsidRDefault="00267E6F" w:rsidP="00267E6F">
      <w:pPr>
        <w:spacing w:line="276" w:lineRule="auto"/>
        <w:ind w:left="12" w:hanging="1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sz w:val="22"/>
          <w:szCs w:val="22"/>
        </w:rPr>
        <w:t xml:space="preserve">Responsabile del procedimento è </w:t>
      </w:r>
      <w:r>
        <w:rPr>
          <w:rFonts w:cstheme="minorHAnsi"/>
          <w:sz w:val="22"/>
          <w:szCs w:val="22"/>
        </w:rPr>
        <w:t>il Dott. Lorenzo Calabrese</w:t>
      </w:r>
    </w:p>
    <w:p w:rsidR="00267E6F" w:rsidRPr="00296B66" w:rsidRDefault="00267E6F" w:rsidP="00267E6F">
      <w:pPr>
        <w:spacing w:line="276" w:lineRule="auto"/>
        <w:ind w:left="10" w:hanging="1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sz w:val="22"/>
          <w:szCs w:val="22"/>
        </w:rPr>
        <w:t>P</w:t>
      </w:r>
      <w:r w:rsidRPr="00296B66">
        <w:rPr>
          <w:rFonts w:cstheme="minorHAnsi"/>
          <w:color w:val="181617"/>
          <w:sz w:val="22"/>
          <w:szCs w:val="22"/>
        </w:rPr>
        <w:t>er informazioni è possibile contattare:</w:t>
      </w:r>
      <w:r>
        <w:rPr>
          <w:rFonts w:cstheme="minorHAnsi"/>
          <w:sz w:val="22"/>
          <w:szCs w:val="22"/>
        </w:rPr>
        <w:t>Ufficio Trasporto Pubblico</w:t>
      </w:r>
      <w:r w:rsidR="000826DF">
        <w:rPr>
          <w:rFonts w:cstheme="minorHAnsi"/>
          <w:sz w:val="22"/>
          <w:szCs w:val="22"/>
        </w:rPr>
        <w:t xml:space="preserve"> Locale</w:t>
      </w:r>
    </w:p>
    <w:p w:rsidR="00267E6F" w:rsidRPr="00296B66" w:rsidRDefault="00267E6F" w:rsidP="00267E6F">
      <w:pPr>
        <w:tabs>
          <w:tab w:val="center" w:pos="757"/>
          <w:tab w:val="center" w:pos="3777"/>
        </w:tabs>
        <w:spacing w:line="276" w:lineRule="auto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sz w:val="22"/>
          <w:szCs w:val="22"/>
        </w:rPr>
        <w:tab/>
      </w:r>
      <w:r w:rsidRPr="00296B66">
        <w:rPr>
          <w:rFonts w:cstheme="minorHAnsi"/>
          <w:color w:val="181617"/>
          <w:sz w:val="22"/>
          <w:szCs w:val="22"/>
        </w:rPr>
        <w:t>Persona di contatto:</w:t>
      </w:r>
      <w:r>
        <w:rPr>
          <w:rFonts w:cstheme="minorHAnsi"/>
          <w:color w:val="181617"/>
          <w:sz w:val="22"/>
          <w:szCs w:val="22"/>
        </w:rPr>
        <w:t xml:space="preserve"> dott.ssa Carla Maria Scialpi e Sig.ra Angela Todisco</w:t>
      </w:r>
    </w:p>
    <w:p w:rsidR="00267E6F" w:rsidRDefault="00267E6F" w:rsidP="00267E6F">
      <w:pPr>
        <w:spacing w:line="276" w:lineRule="auto"/>
        <w:ind w:hanging="10"/>
        <w:jc w:val="both"/>
        <w:rPr>
          <w:rFonts w:cstheme="minorHAnsi"/>
          <w:color w:val="181617"/>
          <w:sz w:val="22"/>
          <w:szCs w:val="22"/>
        </w:rPr>
      </w:pPr>
      <w:r w:rsidRPr="00296B66">
        <w:rPr>
          <w:rFonts w:cstheme="minorHAnsi"/>
          <w:color w:val="181617"/>
          <w:sz w:val="22"/>
          <w:szCs w:val="22"/>
        </w:rPr>
        <w:t>Contatti</w:t>
      </w:r>
      <w:r>
        <w:rPr>
          <w:rFonts w:cstheme="minorHAnsi"/>
          <w:color w:val="181617"/>
          <w:sz w:val="22"/>
          <w:szCs w:val="22"/>
        </w:rPr>
        <w:t xml:space="preserve"> mail/tel.</w:t>
      </w:r>
      <w:r w:rsidRPr="00296B66">
        <w:rPr>
          <w:rFonts w:cstheme="minorHAnsi"/>
          <w:color w:val="181617"/>
          <w:sz w:val="22"/>
          <w:szCs w:val="22"/>
        </w:rPr>
        <w:t>:</w:t>
      </w:r>
      <w:r>
        <w:rPr>
          <w:rFonts w:cstheme="minorHAnsi"/>
          <w:color w:val="181617"/>
          <w:sz w:val="22"/>
          <w:szCs w:val="22"/>
        </w:rPr>
        <w:tab/>
      </w:r>
      <w:hyperlink r:id="rId14" w:history="1">
        <w:r w:rsidRPr="00E45EF4">
          <w:rPr>
            <w:rStyle w:val="Collegamentoipertestuale"/>
            <w:rFonts w:cstheme="minorHAnsi"/>
            <w:sz w:val="22"/>
            <w:szCs w:val="22"/>
          </w:rPr>
          <w:t>carlamaria.scialpi@comune.monopoli.ba.it</w:t>
        </w:r>
      </w:hyperlink>
      <w:r>
        <w:rPr>
          <w:rFonts w:cstheme="minorHAnsi"/>
          <w:color w:val="181617"/>
          <w:sz w:val="22"/>
          <w:szCs w:val="22"/>
        </w:rPr>
        <w:t xml:space="preserve"> tel. 080 4140359</w:t>
      </w:r>
    </w:p>
    <w:p w:rsidR="00267E6F" w:rsidRPr="00A074C9" w:rsidRDefault="00267E6F" w:rsidP="00267E6F">
      <w:pPr>
        <w:spacing w:line="276" w:lineRule="auto"/>
        <w:ind w:hanging="10"/>
        <w:jc w:val="both"/>
        <w:rPr>
          <w:rFonts w:cstheme="minorHAnsi"/>
          <w:color w:val="181617"/>
          <w:sz w:val="22"/>
          <w:szCs w:val="22"/>
          <w:lang w:val="en-US"/>
        </w:rPr>
      </w:pPr>
      <w:r>
        <w:rPr>
          <w:rFonts w:cstheme="minorHAnsi"/>
          <w:color w:val="181617"/>
          <w:sz w:val="22"/>
          <w:szCs w:val="22"/>
        </w:rPr>
        <w:tab/>
      </w:r>
      <w:r>
        <w:rPr>
          <w:rFonts w:cstheme="minorHAnsi"/>
          <w:color w:val="181617"/>
          <w:sz w:val="22"/>
          <w:szCs w:val="22"/>
        </w:rPr>
        <w:tab/>
      </w:r>
      <w:r>
        <w:rPr>
          <w:rFonts w:cstheme="minorHAnsi"/>
          <w:color w:val="181617"/>
          <w:sz w:val="22"/>
          <w:szCs w:val="22"/>
        </w:rPr>
        <w:tab/>
      </w:r>
      <w:r>
        <w:rPr>
          <w:rFonts w:cstheme="minorHAnsi"/>
          <w:color w:val="181617"/>
          <w:sz w:val="22"/>
          <w:szCs w:val="22"/>
        </w:rPr>
        <w:tab/>
      </w:r>
      <w:hyperlink r:id="rId15" w:history="1">
        <w:r w:rsidRPr="00A074C9">
          <w:rPr>
            <w:rStyle w:val="Collegamentoipertestuale"/>
            <w:rFonts w:cstheme="minorHAnsi"/>
            <w:sz w:val="22"/>
            <w:szCs w:val="22"/>
            <w:lang w:val="en-US"/>
          </w:rPr>
          <w:t>angela.todisco@comune.monopoli.ba.it</w:t>
        </w:r>
      </w:hyperlink>
      <w:r w:rsidRPr="00A074C9">
        <w:rPr>
          <w:rFonts w:cstheme="minorHAnsi"/>
          <w:color w:val="181617"/>
          <w:sz w:val="22"/>
          <w:szCs w:val="22"/>
          <w:lang w:val="en-US"/>
        </w:rPr>
        <w:t xml:space="preserve"> tel</w:t>
      </w:r>
      <w:r>
        <w:rPr>
          <w:rFonts w:cstheme="minorHAnsi"/>
          <w:color w:val="181617"/>
          <w:sz w:val="22"/>
          <w:szCs w:val="22"/>
          <w:lang w:val="en-US"/>
        </w:rPr>
        <w:t>. 080 4140354</w:t>
      </w:r>
    </w:p>
    <w:p w:rsidR="00655A12" w:rsidRPr="00267E6F" w:rsidRDefault="00655A12" w:rsidP="00655A12">
      <w:pPr>
        <w:spacing w:line="276" w:lineRule="auto"/>
        <w:rPr>
          <w:rFonts w:cstheme="minorHAnsi"/>
          <w:sz w:val="22"/>
          <w:szCs w:val="22"/>
          <w:lang w:val="en-US"/>
        </w:rPr>
      </w:pPr>
    </w:p>
    <w:sectPr w:rsidR="00655A12" w:rsidRPr="00267E6F" w:rsidSect="00B40CC4">
      <w:headerReference w:type="default" r:id="rId16"/>
      <w:footerReference w:type="even" r:id="rId17"/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160" w:rsidRDefault="00A36160" w:rsidP="00746C04">
      <w:r>
        <w:separator/>
      </w:r>
    </w:p>
  </w:endnote>
  <w:endnote w:type="continuationSeparator" w:id="1">
    <w:p w:rsidR="00A36160" w:rsidRDefault="00A36160" w:rsidP="00746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 PL UMing C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761810666"/>
      <w:docPartObj>
        <w:docPartGallery w:val="Page Numbers (Bottom of Page)"/>
        <w:docPartUnique/>
      </w:docPartObj>
    </w:sdtPr>
    <w:sdtContent>
      <w:p w:rsidR="00746C04" w:rsidRDefault="00B40CC4" w:rsidP="00765A0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746C04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746C04" w:rsidRDefault="00746C04" w:rsidP="00C72AD0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448197181"/>
      <w:docPartObj>
        <w:docPartGallery w:val="Page Numbers (Bottom of Page)"/>
        <w:docPartUnique/>
      </w:docPartObj>
    </w:sdtPr>
    <w:sdtContent>
      <w:p w:rsidR="00746C04" w:rsidRDefault="00B40CC4" w:rsidP="00765A0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746C04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1020ED"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:rsidR="00746C04" w:rsidRDefault="004055CD" w:rsidP="00C72AD0">
    <w:pPr>
      <w:pStyle w:val="Pidipagina"/>
      <w:ind w:right="360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04135</wp:posOffset>
          </wp:positionV>
          <wp:extent cx="1073150" cy="295910"/>
          <wp:effectExtent l="0" t="0" r="0" b="8890"/>
          <wp:wrapTopAndBottom/>
          <wp:docPr id="1821126202" name="Immagine 1" descr="Ecosistema dell'Innovazione RA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sistema dell'Innovazione RAI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160" w:rsidRDefault="00A36160" w:rsidP="00746C04">
      <w:r>
        <w:separator/>
      </w:r>
    </w:p>
  </w:footnote>
  <w:footnote w:type="continuationSeparator" w:id="1">
    <w:p w:rsidR="00A36160" w:rsidRDefault="00A36160" w:rsidP="00746C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E0D" w:rsidRDefault="007819ED" w:rsidP="007819ED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52892" cy="895350"/>
          <wp:effectExtent l="0" t="0" r="0" b="0"/>
          <wp:wrapNone/>
          <wp:docPr id="130147635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547" cy="895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50E0D" w:rsidRDefault="00A50E0D" w:rsidP="007819ED">
    <w:pPr>
      <w:pStyle w:val="Intestazione"/>
      <w:tabs>
        <w:tab w:val="clear" w:pos="4819"/>
        <w:tab w:val="clear" w:pos="9638"/>
      </w:tabs>
    </w:pPr>
  </w:p>
  <w:p w:rsidR="00A50E0D" w:rsidRDefault="00A50E0D" w:rsidP="007819ED">
    <w:pPr>
      <w:pStyle w:val="Intestazione"/>
      <w:tabs>
        <w:tab w:val="clear" w:pos="4819"/>
        <w:tab w:val="clear" w:pos="9638"/>
      </w:tabs>
    </w:pPr>
  </w:p>
  <w:p w:rsidR="0042079C" w:rsidRDefault="00A50E0D" w:rsidP="00A50E0D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>
          <wp:extent cx="979087" cy="577900"/>
          <wp:effectExtent l="0" t="0" r="0" b="0"/>
          <wp:docPr id="65705086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442" cy="5851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409"/>
    <w:multiLevelType w:val="multilevel"/>
    <w:tmpl w:val="30D479C2"/>
    <w:lvl w:ilvl="0">
      <w:start w:val="1"/>
      <w:numFmt w:val="bullet"/>
      <w:lvlText w:val="●"/>
      <w:lvlJc w:val="left"/>
      <w:pPr>
        <w:ind w:left="707" w:hanging="70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>
    <w:nsid w:val="3ECA1007"/>
    <w:multiLevelType w:val="hybridMultilevel"/>
    <w:tmpl w:val="103E87F2"/>
    <w:lvl w:ilvl="0" w:tplc="AFC21EF8">
      <w:start w:val="1"/>
      <w:numFmt w:val="decimal"/>
      <w:lvlText w:val="%1.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1816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AE0A0E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1816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EAA35C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1816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C8F79A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1816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F47F14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1816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54FA44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1816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78DBC8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1816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B011E4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1816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72E60C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1816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3C80B3B"/>
    <w:multiLevelType w:val="multilevel"/>
    <w:tmpl w:val="FE4A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283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03B1D"/>
    <w:rsid w:val="000222D6"/>
    <w:rsid w:val="00025BBF"/>
    <w:rsid w:val="0003103F"/>
    <w:rsid w:val="00041686"/>
    <w:rsid w:val="00047CEA"/>
    <w:rsid w:val="000514F6"/>
    <w:rsid w:val="00052910"/>
    <w:rsid w:val="0005323B"/>
    <w:rsid w:val="00054106"/>
    <w:rsid w:val="00056B14"/>
    <w:rsid w:val="0007541A"/>
    <w:rsid w:val="000826DF"/>
    <w:rsid w:val="0009107D"/>
    <w:rsid w:val="00091094"/>
    <w:rsid w:val="00092BB0"/>
    <w:rsid w:val="00093491"/>
    <w:rsid w:val="00094360"/>
    <w:rsid w:val="00096DFF"/>
    <w:rsid w:val="000975CA"/>
    <w:rsid w:val="000C269C"/>
    <w:rsid w:val="000D1BEF"/>
    <w:rsid w:val="000E1EFE"/>
    <w:rsid w:val="00101F10"/>
    <w:rsid w:val="001020ED"/>
    <w:rsid w:val="0010260F"/>
    <w:rsid w:val="00112A0A"/>
    <w:rsid w:val="00121329"/>
    <w:rsid w:val="00121607"/>
    <w:rsid w:val="0012473A"/>
    <w:rsid w:val="00136421"/>
    <w:rsid w:val="00140DE8"/>
    <w:rsid w:val="001423DD"/>
    <w:rsid w:val="0014397A"/>
    <w:rsid w:val="00152CD0"/>
    <w:rsid w:val="0015444B"/>
    <w:rsid w:val="00172B5E"/>
    <w:rsid w:val="00186585"/>
    <w:rsid w:val="00186759"/>
    <w:rsid w:val="001A7360"/>
    <w:rsid w:val="001B7A86"/>
    <w:rsid w:val="001C0B2C"/>
    <w:rsid w:val="001C24B9"/>
    <w:rsid w:val="001C68A8"/>
    <w:rsid w:val="001D70E3"/>
    <w:rsid w:val="001F0DA1"/>
    <w:rsid w:val="001F7106"/>
    <w:rsid w:val="00202AF2"/>
    <w:rsid w:val="00203BFC"/>
    <w:rsid w:val="00206001"/>
    <w:rsid w:val="00224E5E"/>
    <w:rsid w:val="002266AC"/>
    <w:rsid w:val="0023785D"/>
    <w:rsid w:val="002379F2"/>
    <w:rsid w:val="00250CD5"/>
    <w:rsid w:val="00267E6F"/>
    <w:rsid w:val="0029331E"/>
    <w:rsid w:val="00293C0B"/>
    <w:rsid w:val="002A3AF6"/>
    <w:rsid w:val="002B22BF"/>
    <w:rsid w:val="002B2921"/>
    <w:rsid w:val="002D2CC9"/>
    <w:rsid w:val="002D6B53"/>
    <w:rsid w:val="002D7E38"/>
    <w:rsid w:val="002E4324"/>
    <w:rsid w:val="002F5369"/>
    <w:rsid w:val="0030368C"/>
    <w:rsid w:val="00305FA0"/>
    <w:rsid w:val="00307DA0"/>
    <w:rsid w:val="00310F76"/>
    <w:rsid w:val="003171C8"/>
    <w:rsid w:val="00330AF1"/>
    <w:rsid w:val="003409E2"/>
    <w:rsid w:val="0034305D"/>
    <w:rsid w:val="00344F4E"/>
    <w:rsid w:val="0035624E"/>
    <w:rsid w:val="00360DFF"/>
    <w:rsid w:val="0036443F"/>
    <w:rsid w:val="00370F6C"/>
    <w:rsid w:val="0037130C"/>
    <w:rsid w:val="0037700E"/>
    <w:rsid w:val="00380FA1"/>
    <w:rsid w:val="003910A7"/>
    <w:rsid w:val="00392388"/>
    <w:rsid w:val="003A767C"/>
    <w:rsid w:val="003C5D7D"/>
    <w:rsid w:val="003D0BB6"/>
    <w:rsid w:val="003E2D3A"/>
    <w:rsid w:val="003E74B4"/>
    <w:rsid w:val="0040434A"/>
    <w:rsid w:val="004055CD"/>
    <w:rsid w:val="00405B0B"/>
    <w:rsid w:val="00406A2A"/>
    <w:rsid w:val="00410CB4"/>
    <w:rsid w:val="0041679F"/>
    <w:rsid w:val="0042079C"/>
    <w:rsid w:val="00420A24"/>
    <w:rsid w:val="00421758"/>
    <w:rsid w:val="00421867"/>
    <w:rsid w:val="00424983"/>
    <w:rsid w:val="00427054"/>
    <w:rsid w:val="00433DE2"/>
    <w:rsid w:val="004411B0"/>
    <w:rsid w:val="00444D32"/>
    <w:rsid w:val="004500B7"/>
    <w:rsid w:val="00451C22"/>
    <w:rsid w:val="00451F43"/>
    <w:rsid w:val="00453D6C"/>
    <w:rsid w:val="00456AA8"/>
    <w:rsid w:val="00465165"/>
    <w:rsid w:val="004722F9"/>
    <w:rsid w:val="00475C54"/>
    <w:rsid w:val="0049743A"/>
    <w:rsid w:val="004A33E6"/>
    <w:rsid w:val="004A700B"/>
    <w:rsid w:val="004B2EFA"/>
    <w:rsid w:val="004C38CD"/>
    <w:rsid w:val="004D4EEB"/>
    <w:rsid w:val="004E0CF4"/>
    <w:rsid w:val="004E7CC5"/>
    <w:rsid w:val="004F1BB2"/>
    <w:rsid w:val="00517493"/>
    <w:rsid w:val="00533701"/>
    <w:rsid w:val="005412B9"/>
    <w:rsid w:val="00543265"/>
    <w:rsid w:val="00544F69"/>
    <w:rsid w:val="0054504E"/>
    <w:rsid w:val="005459FC"/>
    <w:rsid w:val="005578DB"/>
    <w:rsid w:val="005A05AB"/>
    <w:rsid w:val="005A225E"/>
    <w:rsid w:val="005C4B6B"/>
    <w:rsid w:val="005D22FA"/>
    <w:rsid w:val="005E23F6"/>
    <w:rsid w:val="005E2C68"/>
    <w:rsid w:val="005E2F1C"/>
    <w:rsid w:val="005F4DCD"/>
    <w:rsid w:val="00601544"/>
    <w:rsid w:val="00601959"/>
    <w:rsid w:val="00604479"/>
    <w:rsid w:val="00605075"/>
    <w:rsid w:val="00615A35"/>
    <w:rsid w:val="00622803"/>
    <w:rsid w:val="00624C31"/>
    <w:rsid w:val="006318F9"/>
    <w:rsid w:val="00633444"/>
    <w:rsid w:val="00635872"/>
    <w:rsid w:val="00647402"/>
    <w:rsid w:val="00655A12"/>
    <w:rsid w:val="00656709"/>
    <w:rsid w:val="00680483"/>
    <w:rsid w:val="00693256"/>
    <w:rsid w:val="006A3122"/>
    <w:rsid w:val="006A36DB"/>
    <w:rsid w:val="006B2439"/>
    <w:rsid w:val="006D0503"/>
    <w:rsid w:val="006E1CF4"/>
    <w:rsid w:val="006E4AFA"/>
    <w:rsid w:val="006F4F68"/>
    <w:rsid w:val="00703D24"/>
    <w:rsid w:val="00717801"/>
    <w:rsid w:val="00721F33"/>
    <w:rsid w:val="00724CDC"/>
    <w:rsid w:val="00732CF2"/>
    <w:rsid w:val="00746C04"/>
    <w:rsid w:val="00767B7A"/>
    <w:rsid w:val="0077647E"/>
    <w:rsid w:val="007819ED"/>
    <w:rsid w:val="00784982"/>
    <w:rsid w:val="00786F14"/>
    <w:rsid w:val="00795C00"/>
    <w:rsid w:val="007A1013"/>
    <w:rsid w:val="007A7C2E"/>
    <w:rsid w:val="007B4BD8"/>
    <w:rsid w:val="007B6E3B"/>
    <w:rsid w:val="007D116C"/>
    <w:rsid w:val="007D325B"/>
    <w:rsid w:val="007D41F9"/>
    <w:rsid w:val="007E2614"/>
    <w:rsid w:val="007E33D0"/>
    <w:rsid w:val="007F0702"/>
    <w:rsid w:val="007F0CCB"/>
    <w:rsid w:val="007F4872"/>
    <w:rsid w:val="007F5CFB"/>
    <w:rsid w:val="007F6942"/>
    <w:rsid w:val="0080379D"/>
    <w:rsid w:val="00805A84"/>
    <w:rsid w:val="00823737"/>
    <w:rsid w:val="00825B15"/>
    <w:rsid w:val="00826E1A"/>
    <w:rsid w:val="00845B0E"/>
    <w:rsid w:val="00852481"/>
    <w:rsid w:val="00866191"/>
    <w:rsid w:val="00876689"/>
    <w:rsid w:val="00877AFE"/>
    <w:rsid w:val="00877E1B"/>
    <w:rsid w:val="00884132"/>
    <w:rsid w:val="008A018B"/>
    <w:rsid w:val="008A4F7E"/>
    <w:rsid w:val="008A559D"/>
    <w:rsid w:val="008B4C15"/>
    <w:rsid w:val="008C1264"/>
    <w:rsid w:val="008D3403"/>
    <w:rsid w:val="008D56D1"/>
    <w:rsid w:val="008E3217"/>
    <w:rsid w:val="008E6220"/>
    <w:rsid w:val="008F20CC"/>
    <w:rsid w:val="008F3A7A"/>
    <w:rsid w:val="00903AC8"/>
    <w:rsid w:val="009072D5"/>
    <w:rsid w:val="0091148A"/>
    <w:rsid w:val="009311DD"/>
    <w:rsid w:val="009321E6"/>
    <w:rsid w:val="0093431B"/>
    <w:rsid w:val="009420C5"/>
    <w:rsid w:val="00943EC7"/>
    <w:rsid w:val="00950FFC"/>
    <w:rsid w:val="00956C18"/>
    <w:rsid w:val="00960443"/>
    <w:rsid w:val="0096367E"/>
    <w:rsid w:val="00963EF1"/>
    <w:rsid w:val="00964021"/>
    <w:rsid w:val="00965E43"/>
    <w:rsid w:val="00975101"/>
    <w:rsid w:val="00994C9E"/>
    <w:rsid w:val="009A2216"/>
    <w:rsid w:val="009B2153"/>
    <w:rsid w:val="009B3A05"/>
    <w:rsid w:val="009B3A3B"/>
    <w:rsid w:val="009B7A18"/>
    <w:rsid w:val="009C15BC"/>
    <w:rsid w:val="009E36BD"/>
    <w:rsid w:val="009F5025"/>
    <w:rsid w:val="00A20972"/>
    <w:rsid w:val="00A22F0B"/>
    <w:rsid w:val="00A31285"/>
    <w:rsid w:val="00A36160"/>
    <w:rsid w:val="00A50E0D"/>
    <w:rsid w:val="00A57C9C"/>
    <w:rsid w:val="00A768D2"/>
    <w:rsid w:val="00A92044"/>
    <w:rsid w:val="00A93E27"/>
    <w:rsid w:val="00AA3787"/>
    <w:rsid w:val="00AA3831"/>
    <w:rsid w:val="00AA785D"/>
    <w:rsid w:val="00AA7DBF"/>
    <w:rsid w:val="00AB0579"/>
    <w:rsid w:val="00AB327F"/>
    <w:rsid w:val="00AB659D"/>
    <w:rsid w:val="00AB784F"/>
    <w:rsid w:val="00AE108E"/>
    <w:rsid w:val="00AE4A43"/>
    <w:rsid w:val="00AE7A38"/>
    <w:rsid w:val="00AF230B"/>
    <w:rsid w:val="00AF2483"/>
    <w:rsid w:val="00B00615"/>
    <w:rsid w:val="00B0104A"/>
    <w:rsid w:val="00B01C9C"/>
    <w:rsid w:val="00B0654C"/>
    <w:rsid w:val="00B108F0"/>
    <w:rsid w:val="00B14956"/>
    <w:rsid w:val="00B17AAB"/>
    <w:rsid w:val="00B208F6"/>
    <w:rsid w:val="00B23BEA"/>
    <w:rsid w:val="00B23D9A"/>
    <w:rsid w:val="00B34222"/>
    <w:rsid w:val="00B34498"/>
    <w:rsid w:val="00B40CC4"/>
    <w:rsid w:val="00B544BE"/>
    <w:rsid w:val="00B55CCA"/>
    <w:rsid w:val="00B60A8C"/>
    <w:rsid w:val="00B65E20"/>
    <w:rsid w:val="00B73789"/>
    <w:rsid w:val="00B826C5"/>
    <w:rsid w:val="00B85F8A"/>
    <w:rsid w:val="00B87C3C"/>
    <w:rsid w:val="00B962C5"/>
    <w:rsid w:val="00BD0990"/>
    <w:rsid w:val="00BD38F7"/>
    <w:rsid w:val="00BD5EAD"/>
    <w:rsid w:val="00BE7532"/>
    <w:rsid w:val="00BF17B7"/>
    <w:rsid w:val="00BF5AD8"/>
    <w:rsid w:val="00C202BB"/>
    <w:rsid w:val="00C300C2"/>
    <w:rsid w:val="00C34F2A"/>
    <w:rsid w:val="00C40E16"/>
    <w:rsid w:val="00C445D3"/>
    <w:rsid w:val="00C526B7"/>
    <w:rsid w:val="00C5381D"/>
    <w:rsid w:val="00C642FC"/>
    <w:rsid w:val="00C65D33"/>
    <w:rsid w:val="00C71308"/>
    <w:rsid w:val="00C717EA"/>
    <w:rsid w:val="00C72AD0"/>
    <w:rsid w:val="00C743E1"/>
    <w:rsid w:val="00C75FB8"/>
    <w:rsid w:val="00C7751D"/>
    <w:rsid w:val="00C8638B"/>
    <w:rsid w:val="00C92C75"/>
    <w:rsid w:val="00C95BA6"/>
    <w:rsid w:val="00CA5766"/>
    <w:rsid w:val="00CA5F74"/>
    <w:rsid w:val="00CB3B8C"/>
    <w:rsid w:val="00CB538F"/>
    <w:rsid w:val="00CC25EC"/>
    <w:rsid w:val="00CC6753"/>
    <w:rsid w:val="00CD051E"/>
    <w:rsid w:val="00CD35BA"/>
    <w:rsid w:val="00CD6703"/>
    <w:rsid w:val="00CE33D5"/>
    <w:rsid w:val="00CE7ABE"/>
    <w:rsid w:val="00CE7E07"/>
    <w:rsid w:val="00CF569A"/>
    <w:rsid w:val="00D10FA1"/>
    <w:rsid w:val="00D1642B"/>
    <w:rsid w:val="00D22148"/>
    <w:rsid w:val="00D226B7"/>
    <w:rsid w:val="00D365D1"/>
    <w:rsid w:val="00D46F7E"/>
    <w:rsid w:val="00D55ECC"/>
    <w:rsid w:val="00D563FF"/>
    <w:rsid w:val="00D57EAA"/>
    <w:rsid w:val="00D669F1"/>
    <w:rsid w:val="00D701C0"/>
    <w:rsid w:val="00D764F4"/>
    <w:rsid w:val="00D84A3E"/>
    <w:rsid w:val="00DA7C64"/>
    <w:rsid w:val="00DD460C"/>
    <w:rsid w:val="00DD48CF"/>
    <w:rsid w:val="00DE6ECF"/>
    <w:rsid w:val="00E03B1D"/>
    <w:rsid w:val="00E355D4"/>
    <w:rsid w:val="00E36C90"/>
    <w:rsid w:val="00E4129D"/>
    <w:rsid w:val="00E441FB"/>
    <w:rsid w:val="00E50E7A"/>
    <w:rsid w:val="00E51CF8"/>
    <w:rsid w:val="00E64127"/>
    <w:rsid w:val="00E76D86"/>
    <w:rsid w:val="00E83D72"/>
    <w:rsid w:val="00E94226"/>
    <w:rsid w:val="00EB0889"/>
    <w:rsid w:val="00EB5353"/>
    <w:rsid w:val="00EB677A"/>
    <w:rsid w:val="00EC7CDA"/>
    <w:rsid w:val="00ED4FB9"/>
    <w:rsid w:val="00EE15A1"/>
    <w:rsid w:val="00EE3066"/>
    <w:rsid w:val="00EE63A5"/>
    <w:rsid w:val="00EE7CA2"/>
    <w:rsid w:val="00EF03AB"/>
    <w:rsid w:val="00EF3F74"/>
    <w:rsid w:val="00EF7604"/>
    <w:rsid w:val="00EF7712"/>
    <w:rsid w:val="00F01135"/>
    <w:rsid w:val="00F03FAA"/>
    <w:rsid w:val="00F13712"/>
    <w:rsid w:val="00F23ED1"/>
    <w:rsid w:val="00F3036C"/>
    <w:rsid w:val="00F3611F"/>
    <w:rsid w:val="00F40E02"/>
    <w:rsid w:val="00F41928"/>
    <w:rsid w:val="00F445A2"/>
    <w:rsid w:val="00F56498"/>
    <w:rsid w:val="00F63791"/>
    <w:rsid w:val="00F703BE"/>
    <w:rsid w:val="00F766D5"/>
    <w:rsid w:val="00F9000E"/>
    <w:rsid w:val="00FB7710"/>
    <w:rsid w:val="00FC0272"/>
    <w:rsid w:val="00FC292A"/>
    <w:rsid w:val="00FE2118"/>
    <w:rsid w:val="00FE354E"/>
    <w:rsid w:val="00FF5419"/>
    <w:rsid w:val="00FF7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5165"/>
  </w:style>
  <w:style w:type="paragraph" w:styleId="Titolo1">
    <w:name w:val="heading 1"/>
    <w:basedOn w:val="Normale"/>
    <w:next w:val="Normale"/>
    <w:link w:val="Titolo1Carattere"/>
    <w:uiPriority w:val="9"/>
    <w:qFormat/>
    <w:rsid w:val="00C40E16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52C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015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link w:val="NormaleWebCarattere"/>
    <w:uiPriority w:val="99"/>
    <w:unhideWhenUsed/>
    <w:rsid w:val="00E03B1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370F6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A7C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7C6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7C6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7C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7C64"/>
    <w:rPr>
      <w:b/>
      <w:bCs/>
      <w:sz w:val="20"/>
      <w:szCs w:val="20"/>
    </w:rPr>
  </w:style>
  <w:style w:type="character" w:customStyle="1" w:styleId="NormaleWebCarattere">
    <w:name w:val="Normale (Web) Carattere"/>
    <w:link w:val="NormaleWeb"/>
    <w:uiPriority w:val="99"/>
    <w:rsid w:val="00CA5766"/>
    <w:rPr>
      <w:rFonts w:ascii="Times New Roman" w:eastAsia="Times New Roman" w:hAnsi="Times New Roman" w:cs="Times New Roman"/>
      <w:lang w:eastAsia="it-IT"/>
    </w:rPr>
  </w:style>
  <w:style w:type="character" w:customStyle="1" w:styleId="ui-provider">
    <w:name w:val="ui-provider"/>
    <w:basedOn w:val="Carpredefinitoparagrafo"/>
    <w:rsid w:val="00AF2483"/>
  </w:style>
  <w:style w:type="character" w:styleId="Enfasigrassetto">
    <w:name w:val="Strong"/>
    <w:basedOn w:val="Carpredefinitoparagrafo"/>
    <w:uiPriority w:val="22"/>
    <w:qFormat/>
    <w:rsid w:val="00AF2483"/>
    <w:rPr>
      <w:b/>
      <w:bCs/>
    </w:rPr>
  </w:style>
  <w:style w:type="paragraph" w:styleId="Corpodeltesto">
    <w:name w:val="Body Text"/>
    <w:basedOn w:val="Normale"/>
    <w:link w:val="CorpodeltestoCarattere"/>
    <w:uiPriority w:val="1"/>
    <w:qFormat/>
    <w:rsid w:val="0093431B"/>
    <w:pPr>
      <w:widowControl w:val="0"/>
      <w:autoSpaceDE w:val="0"/>
      <w:autoSpaceDN w:val="0"/>
      <w:spacing w:before="120"/>
      <w:ind w:left="113"/>
      <w:jc w:val="both"/>
    </w:pPr>
    <w:rPr>
      <w:rFonts w:ascii="Times New Roman" w:eastAsia="Times New Roman" w:hAnsi="Times New Roman" w:cs="Times New Roman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3431B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20600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6001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C717EA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1F7106"/>
  </w:style>
  <w:style w:type="paragraph" w:customStyle="1" w:styleId="Default">
    <w:name w:val="Default"/>
    <w:rsid w:val="006318F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746C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6C04"/>
  </w:style>
  <w:style w:type="character" w:styleId="Numeropagina">
    <w:name w:val="page number"/>
    <w:basedOn w:val="Carpredefinitoparagrafo"/>
    <w:uiPriority w:val="99"/>
    <w:semiHidden/>
    <w:unhideWhenUsed/>
    <w:rsid w:val="00746C04"/>
  </w:style>
  <w:style w:type="paragraph" w:styleId="Intestazione">
    <w:name w:val="header"/>
    <w:basedOn w:val="Normale"/>
    <w:link w:val="IntestazioneCarattere"/>
    <w:uiPriority w:val="99"/>
    <w:unhideWhenUsed/>
    <w:rsid w:val="004207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07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18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1867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Carpredefinitoparagrafo"/>
    <w:rsid w:val="00BF5AD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BF5AD8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40E16"/>
    <w:rPr>
      <w:rFonts w:ascii="Arial" w:eastAsia="Arial" w:hAnsi="Arial" w:cs="Arial"/>
      <w:sz w:val="40"/>
      <w:szCs w:val="4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C40E16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C40E16"/>
    <w:rPr>
      <w:rFonts w:ascii="Arial" w:eastAsia="Arial" w:hAnsi="Arial" w:cs="Arial"/>
      <w:sz w:val="52"/>
      <w:szCs w:val="5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015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52C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Contents">
    <w:name w:val="Table Contents"/>
    <w:basedOn w:val="Normale"/>
    <w:qFormat/>
    <w:rsid w:val="00152CD0"/>
    <w:pPr>
      <w:widowControl w:val="0"/>
      <w:suppressLineNumbers/>
      <w:suppressAutoHyphens/>
    </w:pPr>
    <w:rPr>
      <w:rFonts w:ascii="Liberation Serif" w:eastAsia="AR PL UMing CN" w:hAnsi="Liberation Serif" w:cs="FreeSans"/>
      <w:kern w:val="2"/>
      <w:lang w:eastAsia="zh-CN" w:bidi="hi-IN"/>
    </w:rPr>
  </w:style>
  <w:style w:type="character" w:customStyle="1" w:styleId="Internetlink">
    <w:name w:val="Internet link"/>
    <w:rsid w:val="00152C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7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6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5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omune@pec.comune.monopoli.ba.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omune.monopoli.ba.it/Amministrazione/Uffici/URP-Ufficio-Relazioni-con-il-Pubblic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inbike.web.app/newVendor" TargetMode="External"/><Relationship Id="rId5" Type="http://schemas.openxmlformats.org/officeDocument/2006/relationships/styles" Target="styles.xml"/><Relationship Id="rId15" Type="http://schemas.openxmlformats.org/officeDocument/2006/relationships/hyperlink" Target="mailto:angela.todisco@comune.monopoli.ba.it" TargetMode="External"/><Relationship Id="rId10" Type="http://schemas.openxmlformats.org/officeDocument/2006/relationships/hyperlink" Target="mailto:comune@pec.comune.monopoli.ba.it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carlamaria.scialpi@comune.monopoli.ba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 2013-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EC88470A2BC4DA5F0D93074A474AE" ma:contentTypeVersion="14" ma:contentTypeDescription="Create a new document." ma:contentTypeScope="" ma:versionID="63f023eb283e08e46413c44f138dea16">
  <xsd:schema xmlns:xsd="http://www.w3.org/2001/XMLSchema" xmlns:xs="http://www.w3.org/2001/XMLSchema" xmlns:p="http://schemas.microsoft.com/office/2006/metadata/properties" xmlns:ns2="14575af0-af48-40e3-a883-68a5e3fa7475" xmlns:ns3="c3abada0-be4c-447f-89d2-790495c969fb" targetNamespace="http://schemas.microsoft.com/office/2006/metadata/properties" ma:root="true" ma:fieldsID="65850e86b9f921a8b9722997e10a3972" ns2:_="" ns3:_="">
    <xsd:import namespace="14575af0-af48-40e3-a883-68a5e3fa7475"/>
    <xsd:import namespace="c3abada0-be4c-447f-89d2-790495c96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75af0-af48-40e3-a883-68a5e3fa7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bada0-be4c-447f-89d2-790495c969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b997d90-3f0f-4f67-89ff-2783ef7e6447}" ma:internalName="TaxCatchAll" ma:showField="CatchAllData" ma:web="c3abada0-be4c-447f-89d2-790495c969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647BE-99FC-40B4-BB75-053001C3C1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DFE40-C306-441D-9002-7D62A35110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2712FF-F249-4AAF-9DE7-7C57145EB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75af0-af48-40e3-a883-68a5e3fa7475"/>
    <ds:schemaRef ds:uri="c3abada0-be4c-447f-89d2-790495c96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0</Words>
  <Characters>6955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GIUSEPPA ELENA LEONARDI</dc:creator>
  <cp:lastModifiedBy>carme</cp:lastModifiedBy>
  <cp:revision>2</cp:revision>
  <cp:lastPrinted>2024-12-02T11:05:00Z</cp:lastPrinted>
  <dcterms:created xsi:type="dcterms:W3CDTF">2025-04-01T09:35:00Z</dcterms:created>
  <dcterms:modified xsi:type="dcterms:W3CDTF">2025-04-01T09:35:00Z</dcterms:modified>
</cp:coreProperties>
</file>